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8124" w14:textId="77777777" w:rsidR="00454612" w:rsidRDefault="00454612">
      <w:pPr>
        <w:sectPr w:rsidR="0045461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552" w:right="851" w:bottom="1418" w:left="851" w:header="851" w:footer="709" w:gutter="0"/>
          <w:cols w:space="708"/>
          <w:formProt w:val="0"/>
        </w:sectPr>
      </w:pPr>
    </w:p>
    <w:p w14:paraId="34B312DB" w14:textId="77777777" w:rsidR="0037663E" w:rsidRPr="00EE79F1" w:rsidRDefault="0037663E" w:rsidP="0037663E">
      <w:pPr>
        <w:pStyle w:val="ListParagraph"/>
        <w:ind w:left="1069"/>
      </w:pPr>
    </w:p>
    <w:p w14:paraId="22EE8913" w14:textId="7BC3C26A" w:rsidR="00923FCE" w:rsidRDefault="00CB4525" w:rsidP="00CB4525">
      <w:pPr>
        <w:pStyle w:val="opsomming"/>
        <w:numPr>
          <w:ilvl w:val="0"/>
          <w:numId w:val="0"/>
        </w:numPr>
        <w:ind w:firstLine="709"/>
        <w:jc w:val="center"/>
        <w:rPr>
          <w:b/>
          <w:color w:val="005CA9"/>
          <w:sz w:val="40"/>
        </w:rPr>
      </w:pPr>
      <w:bookmarkStart w:id="0" w:name="_GoBack"/>
      <w:bookmarkEnd w:id="0"/>
      <w:r>
        <w:rPr>
          <w:b/>
          <w:color w:val="005CA9"/>
          <w:sz w:val="40"/>
        </w:rPr>
        <w:t>MOTIE VAN VERTROUWEN</w:t>
      </w:r>
    </w:p>
    <w:p w14:paraId="200652E6" w14:textId="30B03098" w:rsidR="00CB4525" w:rsidRDefault="00CB4525" w:rsidP="005A5EEA">
      <w:pPr>
        <w:pStyle w:val="opsomming"/>
        <w:numPr>
          <w:ilvl w:val="0"/>
          <w:numId w:val="0"/>
        </w:numPr>
        <w:ind w:firstLine="709"/>
        <w:jc w:val="both"/>
      </w:pPr>
    </w:p>
    <w:p w14:paraId="72450404" w14:textId="44A1E2BD" w:rsidR="00CB4525" w:rsidRDefault="00CB4525" w:rsidP="00CB4525">
      <w:pPr>
        <w:pStyle w:val="opsomming"/>
        <w:numPr>
          <w:ilvl w:val="0"/>
          <w:numId w:val="0"/>
        </w:numPr>
        <w:ind w:firstLine="709"/>
        <w:jc w:val="center"/>
      </w:pPr>
      <w:r>
        <w:t>Motie van Vertrouwen in Jos Leyssens als Voorzitter van VROA en NROA</w:t>
      </w:r>
    </w:p>
    <w:p w14:paraId="11844A2C" w14:textId="1B1E47D6" w:rsidR="00CB4525" w:rsidRDefault="00CB4525" w:rsidP="00CB4525">
      <w:pPr>
        <w:pStyle w:val="opsomming"/>
        <w:numPr>
          <w:ilvl w:val="0"/>
          <w:numId w:val="0"/>
        </w:numPr>
        <w:ind w:firstLine="709"/>
        <w:jc w:val="center"/>
      </w:pPr>
    </w:p>
    <w:p w14:paraId="73B6AC03" w14:textId="41F1F609" w:rsidR="00CB4525" w:rsidRDefault="00CB4525" w:rsidP="00CB4525">
      <w:pPr>
        <w:pStyle w:val="opsomming"/>
        <w:numPr>
          <w:ilvl w:val="0"/>
          <w:numId w:val="0"/>
        </w:numPr>
        <w:ind w:firstLine="709"/>
        <w:jc w:val="center"/>
      </w:pPr>
    </w:p>
    <w:p w14:paraId="7A78965A" w14:textId="7F2CE7CA" w:rsidR="00CB4525" w:rsidRDefault="00CB4525" w:rsidP="00CB4525">
      <w:pPr>
        <w:pStyle w:val="opsomming"/>
        <w:numPr>
          <w:ilvl w:val="0"/>
          <w:numId w:val="0"/>
        </w:numPr>
        <w:ind w:firstLine="709"/>
      </w:pPr>
    </w:p>
    <w:p w14:paraId="78C51C34" w14:textId="0F1239E3" w:rsidR="00CB4525" w:rsidRDefault="00CB4525" w:rsidP="00AA3188">
      <w:pPr>
        <w:pStyle w:val="opsomming"/>
        <w:numPr>
          <w:ilvl w:val="0"/>
          <w:numId w:val="0"/>
        </w:numPr>
        <w:ind w:left="851"/>
      </w:pPr>
      <w:r>
        <w:t xml:space="preserve">Ik heb vernomen dat enkele collega’s een motie van wantrouwen hebben geformuleerd tegen collega Jos Leyssens </w:t>
      </w:r>
      <w:r w:rsidR="00AA3188">
        <w:t>in zijn hoedanigheid van voorzitter van de Vlaamse Raad en van de Nationale Raad van de Orde van Architecten.</w:t>
      </w:r>
    </w:p>
    <w:p w14:paraId="49436359" w14:textId="39473BC7" w:rsidR="00AA3188" w:rsidRDefault="00AA3188" w:rsidP="00AA3188">
      <w:pPr>
        <w:pStyle w:val="opsomming"/>
        <w:numPr>
          <w:ilvl w:val="0"/>
          <w:numId w:val="0"/>
        </w:numPr>
        <w:ind w:left="851"/>
      </w:pPr>
    </w:p>
    <w:p w14:paraId="7CCD1117" w14:textId="3D4932CF" w:rsidR="00AA3188" w:rsidRDefault="00AA3188" w:rsidP="00AA3188">
      <w:pPr>
        <w:pStyle w:val="opsomming"/>
        <w:numPr>
          <w:ilvl w:val="0"/>
          <w:numId w:val="0"/>
        </w:numPr>
        <w:ind w:left="851"/>
      </w:pPr>
      <w:r>
        <w:t>Hierbij wil ik mijn volle steun uitspreken voor het voorzitterschap van Jos Leyssens van zowel de VROA als van de NROA en onderteken ik deze motie van vertrouwen.</w:t>
      </w:r>
    </w:p>
    <w:p w14:paraId="3C2EFD20" w14:textId="71B18ADD" w:rsidR="00AA3188" w:rsidRDefault="00AA3188" w:rsidP="00AA3188">
      <w:pPr>
        <w:pStyle w:val="opsomming"/>
        <w:numPr>
          <w:ilvl w:val="0"/>
          <w:numId w:val="0"/>
        </w:numPr>
        <w:ind w:left="851"/>
      </w:pPr>
    </w:p>
    <w:p w14:paraId="4329431C" w14:textId="210068B5" w:rsidR="00AA3188" w:rsidRDefault="00AA3188" w:rsidP="00AA3188">
      <w:pPr>
        <w:pStyle w:val="opsomming"/>
        <w:numPr>
          <w:ilvl w:val="0"/>
          <w:numId w:val="0"/>
        </w:numPr>
        <w:ind w:left="851"/>
      </w:pPr>
    </w:p>
    <w:p w14:paraId="27BDB1EF" w14:textId="411F2F61" w:rsidR="00AA3188" w:rsidRDefault="00AA3188" w:rsidP="00AA3188">
      <w:pPr>
        <w:pStyle w:val="opsomming"/>
        <w:numPr>
          <w:ilvl w:val="0"/>
          <w:numId w:val="0"/>
        </w:numPr>
        <w:ind w:left="851"/>
      </w:pPr>
    </w:p>
    <w:p w14:paraId="6469837D" w14:textId="77777777" w:rsidR="00AA3188" w:rsidRDefault="00AA3188" w:rsidP="00AA3188">
      <w:pPr>
        <w:pStyle w:val="opsomming"/>
        <w:numPr>
          <w:ilvl w:val="0"/>
          <w:numId w:val="0"/>
        </w:numPr>
        <w:ind w:left="851"/>
      </w:pPr>
    </w:p>
    <w:p w14:paraId="02AA5213" w14:textId="5B1B4930" w:rsidR="00AA3188" w:rsidRDefault="00AA3188" w:rsidP="00AA3188">
      <w:pPr>
        <w:pStyle w:val="opsomming"/>
        <w:numPr>
          <w:ilvl w:val="0"/>
          <w:numId w:val="0"/>
        </w:numPr>
        <w:ind w:left="851"/>
      </w:pPr>
    </w:p>
    <w:p w14:paraId="40D3AFAD" w14:textId="14074649" w:rsidR="00AA3188" w:rsidRDefault="00AA3188" w:rsidP="00AA3188">
      <w:pPr>
        <w:pStyle w:val="opsomming"/>
        <w:numPr>
          <w:ilvl w:val="0"/>
          <w:numId w:val="0"/>
        </w:numPr>
        <w:ind w:left="851"/>
      </w:pPr>
    </w:p>
    <w:p w14:paraId="7620081A" w14:textId="727402D5" w:rsidR="00AA3188" w:rsidRDefault="00AA3188" w:rsidP="00AA3188">
      <w:pPr>
        <w:pStyle w:val="opsomm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t>Naam</w:t>
      </w:r>
    </w:p>
    <w:p w14:paraId="679D947F" w14:textId="2356B45D" w:rsidR="00AA3188" w:rsidRDefault="00AA3188" w:rsidP="00AA3188">
      <w:pPr>
        <w:pStyle w:val="opsomm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</w:p>
    <w:p w14:paraId="505220A9" w14:textId="79BBDB2B" w:rsidR="00AA3188" w:rsidRDefault="00AA3188" w:rsidP="00AA3188">
      <w:pPr>
        <w:pStyle w:val="opsomm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</w:p>
    <w:p w14:paraId="36D3F06A" w14:textId="7BBAECA5" w:rsidR="00AA3188" w:rsidRDefault="00AA3188" w:rsidP="00AA3188">
      <w:pPr>
        <w:pStyle w:val="opsomming"/>
        <w:numPr>
          <w:ilvl w:val="0"/>
          <w:numId w:val="0"/>
        </w:numPr>
        <w:ind w:left="851"/>
      </w:pPr>
    </w:p>
    <w:p w14:paraId="4D15637C" w14:textId="4B2DE556" w:rsidR="00AA3188" w:rsidRDefault="00AA3188" w:rsidP="00AA3188">
      <w:pPr>
        <w:pStyle w:val="opsomm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t>Hoedanigheid</w:t>
      </w:r>
    </w:p>
    <w:p w14:paraId="3AC3EBAF" w14:textId="09357171" w:rsidR="00AA3188" w:rsidRDefault="00AA3188" w:rsidP="00AA3188">
      <w:pPr>
        <w:pStyle w:val="opsomm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</w:p>
    <w:p w14:paraId="624DBFDC" w14:textId="5BC64385" w:rsidR="00AA3188" w:rsidRDefault="00AA3188" w:rsidP="00AA3188">
      <w:pPr>
        <w:pStyle w:val="opsomm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</w:p>
    <w:p w14:paraId="60193508" w14:textId="42146D71" w:rsidR="00AA3188" w:rsidRDefault="00AA3188" w:rsidP="00AA3188">
      <w:pPr>
        <w:pStyle w:val="opsomming"/>
        <w:numPr>
          <w:ilvl w:val="0"/>
          <w:numId w:val="0"/>
        </w:numPr>
        <w:ind w:left="851"/>
      </w:pPr>
    </w:p>
    <w:p w14:paraId="24B7535B" w14:textId="2825257E" w:rsidR="00AA3188" w:rsidRDefault="00AA3188" w:rsidP="00AA3188">
      <w:pPr>
        <w:pStyle w:val="opsomm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t>Handtekening</w:t>
      </w:r>
    </w:p>
    <w:p w14:paraId="341C1995" w14:textId="350E358F" w:rsidR="00AA3188" w:rsidRDefault="00AA3188" w:rsidP="00AA3188">
      <w:pPr>
        <w:pStyle w:val="opsomm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</w:p>
    <w:p w14:paraId="7D296CE9" w14:textId="39442F2A" w:rsidR="00AA3188" w:rsidRDefault="00AA3188" w:rsidP="00AA3188">
      <w:pPr>
        <w:pStyle w:val="opsomm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</w:p>
    <w:p w14:paraId="07D2364D" w14:textId="2679EBDC" w:rsidR="00AA3188" w:rsidRDefault="00AA3188" w:rsidP="00AA3188">
      <w:pPr>
        <w:pStyle w:val="opsomming"/>
        <w:numPr>
          <w:ilvl w:val="0"/>
          <w:numId w:val="0"/>
        </w:numPr>
        <w:ind w:left="851"/>
      </w:pPr>
    </w:p>
    <w:p w14:paraId="2E5A2021" w14:textId="779098FF" w:rsidR="00AA3188" w:rsidRDefault="00AA3188" w:rsidP="00AA3188">
      <w:pPr>
        <w:pStyle w:val="opsomm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t>Datum</w:t>
      </w:r>
    </w:p>
    <w:p w14:paraId="014A657A" w14:textId="77777777" w:rsidR="00AA3188" w:rsidRDefault="00AA3188" w:rsidP="00AA3188">
      <w:pPr>
        <w:pStyle w:val="opsomm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</w:p>
    <w:p w14:paraId="78D57E19" w14:textId="77777777" w:rsidR="00AA3188" w:rsidRDefault="00AA3188" w:rsidP="00AA3188">
      <w:pPr>
        <w:pStyle w:val="opsomm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</w:p>
    <w:sectPr w:rsidR="00AA3188" w:rsidSect="005021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552" w:right="851" w:bottom="1418" w:left="851" w:header="851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12BDD" w14:textId="77777777" w:rsidR="000444F5" w:rsidRDefault="000444F5" w:rsidP="007F4217">
      <w:r>
        <w:separator/>
      </w:r>
    </w:p>
  </w:endnote>
  <w:endnote w:type="continuationSeparator" w:id="0">
    <w:p w14:paraId="0B4C7C62" w14:textId="77777777" w:rsidR="000444F5" w:rsidRDefault="000444F5" w:rsidP="007F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3E9C" w14:textId="0A16D676" w:rsidR="00F2092E" w:rsidRPr="001016E0" w:rsidRDefault="00F2092E" w:rsidP="00D2314B">
    <w:pPr>
      <w:tabs>
        <w:tab w:val="right" w:pos="10206"/>
      </w:tabs>
      <w:spacing w:before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FA7E" w14:textId="77777777" w:rsidR="00F2092E" w:rsidRPr="000825BF" w:rsidRDefault="00F2092E" w:rsidP="00D61B54">
    <w:pPr>
      <w:tabs>
        <w:tab w:val="left" w:pos="624"/>
      </w:tabs>
      <w:spacing w:before="10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1BF18E" wp14:editId="0D0EA237">
              <wp:simplePos x="0" y="0"/>
              <wp:positionH relativeFrom="page">
                <wp:posOffset>540385</wp:posOffset>
              </wp:positionH>
              <wp:positionV relativeFrom="page">
                <wp:posOffset>10081260</wp:posOffset>
              </wp:positionV>
              <wp:extent cx="6480175" cy="179705"/>
              <wp:effectExtent l="0" t="0" r="1587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BBAAD" w14:textId="77777777" w:rsidR="00F2092E" w:rsidRDefault="00F2092E" w:rsidP="00D61B54">
                          <w:pPr>
                            <w:tabs>
                              <w:tab w:val="right" w:pos="10206"/>
                            </w:tabs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Titel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verslag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  <w:r w:rsidRPr="00D61B54">
                            <w:rPr>
                              <w:rFonts w:ascii="Wingdings" w:hAnsi="Wingdings"/>
                              <w:color w:val="BCCF00"/>
                              <w:lang w:val="en-US"/>
                            </w:rPr>
                            <w:t>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 Datum</w:t>
                          </w:r>
                          <w:r w:rsidRPr="004C7867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proofErr w:type="spellStart"/>
                          <w:r w:rsidRPr="004C7867">
                            <w:rPr>
                              <w:lang w:val="en-US"/>
                            </w:rPr>
                            <w:t>Pagina</w:t>
                          </w:r>
                          <w:proofErr w:type="spellEnd"/>
                          <w:r w:rsidRPr="004C7867">
                            <w:rPr>
                              <w:lang w:val="en-US"/>
                            </w:rPr>
                            <w:t xml:space="preserve"> </w:t>
                          </w:r>
                          <w:r w:rsidRPr="004C7867">
                            <w:rPr>
                              <w:lang w:val="en-US"/>
                            </w:rPr>
                            <w:fldChar w:fldCharType="begin"/>
                          </w:r>
                          <w:r w:rsidRPr="004C7867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4C7867">
                            <w:rPr>
                              <w:lang w:val="nl-NL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16</w:t>
                          </w:r>
                          <w:r w:rsidRPr="004C7867">
                            <w:rPr>
                              <w:lang w:val="en-US"/>
                            </w:rPr>
                            <w:fldChar w:fldCharType="end"/>
                          </w:r>
                          <w:r w:rsidRPr="004C7867">
                            <w:rPr>
                              <w:lang w:val="en-US"/>
                            </w:rPr>
                            <w:t xml:space="preserve"> van </w:t>
                          </w:r>
                          <w:r w:rsidRPr="004C7867">
                            <w:rPr>
                              <w:lang w:val="en-US"/>
                            </w:rPr>
                            <w:fldChar w:fldCharType="begin"/>
                          </w:r>
                          <w:r w:rsidRPr="004C7867">
                            <w:rPr>
                              <w:lang w:val="en-US"/>
                            </w:rPr>
                            <w:instrText xml:space="preserve"> NUMPAGES </w:instrText>
                          </w:r>
                          <w:r w:rsidRPr="004C7867">
                            <w:rPr>
                              <w:lang w:val="nl-NL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11</w:t>
                          </w:r>
                          <w:r w:rsidRPr="004C7867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A1BF1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.55pt;margin-top:793.8pt;width:510.2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" filled="f" stroked="f">
              <v:textbox inset="0,0,0,0">
                <w:txbxContent>
                  <w:p w14:paraId="55FBBAAD" w14:textId="77777777" w:rsidR="00F2092E" w:rsidRDefault="00F2092E" w:rsidP="00D61B54">
                    <w:pPr>
                      <w:tabs>
                        <w:tab w:val="right" w:pos="10206"/>
                      </w:tabs>
                    </w:pPr>
                    <w:proofErr w:type="spellStart"/>
                    <w:r>
                      <w:rPr>
                        <w:lang w:val="en-US"/>
                      </w:rPr>
                      <w:t>Titel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verslag</w:t>
                    </w:r>
                    <w:proofErr w:type="spellEnd"/>
                    <w:r>
                      <w:rPr>
                        <w:lang w:val="en-US"/>
                      </w:rPr>
                      <w:t xml:space="preserve">  </w:t>
                    </w:r>
                    <w:r w:rsidRPr="00D61B54">
                      <w:rPr>
                        <w:rFonts w:ascii="Wingdings" w:hAnsi="Wingdings"/>
                        <w:color w:val="BCCF00"/>
                        <w:lang w:val="en-US"/>
                      </w:rPr>
                      <w:t></w:t>
                    </w:r>
                    <w:proofErr w:type="gramEnd"/>
                    <w:r>
                      <w:rPr>
                        <w:lang w:val="en-US"/>
                      </w:rPr>
                      <w:t xml:space="preserve">  Datum</w:t>
                    </w:r>
                    <w:r w:rsidRPr="004C7867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</w:r>
                    <w:proofErr w:type="spellStart"/>
                    <w:r w:rsidRPr="004C7867">
                      <w:rPr>
                        <w:lang w:val="en-US"/>
                      </w:rPr>
                      <w:t>Pagina</w:t>
                    </w:r>
                    <w:proofErr w:type="spellEnd"/>
                    <w:r w:rsidRPr="004C7867">
                      <w:rPr>
                        <w:lang w:val="en-US"/>
                      </w:rPr>
                      <w:t xml:space="preserve"> </w:t>
                    </w:r>
                    <w:r w:rsidRPr="004C7867">
                      <w:rPr>
                        <w:lang w:val="en-US"/>
                      </w:rPr>
                      <w:fldChar w:fldCharType="begin"/>
                    </w:r>
                    <w:r w:rsidRPr="004C7867">
                      <w:rPr>
                        <w:lang w:val="en-US"/>
                      </w:rPr>
                      <w:instrText xml:space="preserve"> PAGE </w:instrText>
                    </w:r>
                    <w:r w:rsidRPr="004C7867">
                      <w:rPr>
                        <w:lang w:val="nl-NL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16</w:t>
                    </w:r>
                    <w:r w:rsidRPr="004C7867">
                      <w:rPr>
                        <w:lang w:val="en-US"/>
                      </w:rPr>
                      <w:fldChar w:fldCharType="end"/>
                    </w:r>
                    <w:r w:rsidRPr="004C7867">
                      <w:rPr>
                        <w:lang w:val="en-US"/>
                      </w:rPr>
                      <w:t xml:space="preserve"> van </w:t>
                    </w:r>
                    <w:r w:rsidRPr="004C7867">
                      <w:rPr>
                        <w:lang w:val="en-US"/>
                      </w:rPr>
                      <w:fldChar w:fldCharType="begin"/>
                    </w:r>
                    <w:r w:rsidRPr="004C7867">
                      <w:rPr>
                        <w:lang w:val="en-US"/>
                      </w:rPr>
                      <w:instrText xml:space="preserve"> NUMPAGES </w:instrText>
                    </w:r>
                    <w:r w:rsidRPr="004C7867">
                      <w:rPr>
                        <w:lang w:val="nl-NL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11</w:t>
                    </w:r>
                    <w:r w:rsidRPr="004C7867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47C16" w14:textId="77777777" w:rsidR="00AA3188" w:rsidRDefault="00AA31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7271" w14:textId="77777777" w:rsidR="00AA3188" w:rsidRDefault="00AA318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38D48" w14:textId="77777777" w:rsidR="00AA3188" w:rsidRDefault="00AA3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F0322" w14:textId="77777777" w:rsidR="000444F5" w:rsidRDefault="000444F5" w:rsidP="007F4217">
      <w:r>
        <w:separator/>
      </w:r>
    </w:p>
  </w:footnote>
  <w:footnote w:type="continuationSeparator" w:id="0">
    <w:p w14:paraId="3951DC50" w14:textId="77777777" w:rsidR="000444F5" w:rsidRDefault="000444F5" w:rsidP="007F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7DAC2" w14:textId="77777777" w:rsidR="00CB4525" w:rsidRDefault="00CB4525">
    <w:pPr>
      <w:rPr>
        <w:noProof/>
      </w:rPr>
    </w:pPr>
  </w:p>
  <w:p w14:paraId="78619B43" w14:textId="79A1ECD7" w:rsidR="00F2092E" w:rsidRDefault="00F2092E">
    <w:r>
      <w:rPr>
        <w:noProof/>
      </w:rPr>
      <w:drawing>
        <wp:inline distT="0" distB="0" distL="0" distR="0" wp14:anchorId="77D28F88" wp14:editId="14ACF221">
          <wp:extent cx="1314450" cy="5998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ORVA_CMYK_WID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6654" cy="610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D7F0" w14:textId="77777777" w:rsidR="00F2092E" w:rsidRDefault="00F2092E">
    <w:r>
      <w:rPr>
        <w:noProof/>
      </w:rPr>
      <w:drawing>
        <wp:inline distT="0" distB="0" distL="0" distR="0" wp14:anchorId="5F1E928B" wp14:editId="32E8DABA">
          <wp:extent cx="986155" cy="469265"/>
          <wp:effectExtent l="0" t="0" r="4445" b="6985"/>
          <wp:docPr id="2" name="Afbeelding 0" descr="ORVA_CMYK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ORVA_CMYK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7AD6" w14:textId="77777777" w:rsidR="00F2092E" w:rsidRDefault="00F2092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2640" w14:textId="77777777" w:rsidR="00AA3188" w:rsidRDefault="00AA31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7020" w14:textId="77777777" w:rsidR="00AA3188" w:rsidRDefault="00AA3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873"/>
    <w:multiLevelType w:val="multilevel"/>
    <w:tmpl w:val="5DDC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4403A"/>
    <w:multiLevelType w:val="hybridMultilevel"/>
    <w:tmpl w:val="65E0E08A"/>
    <w:lvl w:ilvl="0" w:tplc="D1A2F3FC">
      <w:start w:val="1"/>
      <w:numFmt w:val="bullet"/>
      <w:pStyle w:val="buitenkad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BF1"/>
    <w:multiLevelType w:val="hybridMultilevel"/>
    <w:tmpl w:val="E1D68810"/>
    <w:lvl w:ilvl="0" w:tplc="6E1CB704">
      <w:start w:val="1"/>
      <w:numFmt w:val="upperLetter"/>
      <w:lvlText w:val="%1."/>
      <w:lvlJc w:val="left"/>
      <w:pPr>
        <w:ind w:left="1069" w:hanging="360"/>
      </w:pPr>
      <w:rPr>
        <w:rFonts w:ascii="Arial" w:eastAsia="Times" w:hAnsi="Arial" w:cs="Times New Roman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3428B"/>
    <w:multiLevelType w:val="hybridMultilevel"/>
    <w:tmpl w:val="2A7C5414"/>
    <w:lvl w:ilvl="0" w:tplc="E8DAB7D6">
      <w:start w:val="1"/>
      <w:numFmt w:val="bullet"/>
      <w:pStyle w:val="binnenkad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0B8"/>
    <w:multiLevelType w:val="hybridMultilevel"/>
    <w:tmpl w:val="1996F6E0"/>
    <w:lvl w:ilvl="0" w:tplc="05F85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7409"/>
    <w:multiLevelType w:val="multilevel"/>
    <w:tmpl w:val="8C06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F777D"/>
    <w:multiLevelType w:val="hybridMultilevel"/>
    <w:tmpl w:val="3FCCFE08"/>
    <w:lvl w:ilvl="0" w:tplc="51A80FEC">
      <w:start w:val="2"/>
      <w:numFmt w:val="upperLetter"/>
      <w:lvlText w:val="%1."/>
      <w:lvlJc w:val="left"/>
      <w:pPr>
        <w:ind w:left="653" w:hanging="36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74088"/>
    <w:multiLevelType w:val="hybridMultilevel"/>
    <w:tmpl w:val="15689DCC"/>
    <w:lvl w:ilvl="0" w:tplc="5120877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1306"/>
    <w:multiLevelType w:val="hybridMultilevel"/>
    <w:tmpl w:val="C8887CA2"/>
    <w:lvl w:ilvl="0" w:tplc="33D4BB8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F5618"/>
    <w:multiLevelType w:val="hybridMultilevel"/>
    <w:tmpl w:val="1D1E7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4EA7"/>
    <w:multiLevelType w:val="hybridMultilevel"/>
    <w:tmpl w:val="E1FE6C2C"/>
    <w:lvl w:ilvl="0" w:tplc="C42656D0">
      <w:start w:val="1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5A93"/>
    <w:multiLevelType w:val="multilevel"/>
    <w:tmpl w:val="6CF6A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537705"/>
    <w:multiLevelType w:val="hybridMultilevel"/>
    <w:tmpl w:val="92040896"/>
    <w:lvl w:ilvl="0" w:tplc="CA4688B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16EC"/>
    <w:multiLevelType w:val="hybridMultilevel"/>
    <w:tmpl w:val="42E223EA"/>
    <w:lvl w:ilvl="0" w:tplc="1EC6121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auto"/>
        <w:sz w:val="20"/>
        <w:szCs w:val="20"/>
        <w:u w:color="C1CC26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C281B"/>
    <w:multiLevelType w:val="hybridMultilevel"/>
    <w:tmpl w:val="37F04506"/>
    <w:lvl w:ilvl="0" w:tplc="BDECBA8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A716A"/>
    <w:multiLevelType w:val="hybridMultilevel"/>
    <w:tmpl w:val="DE1C8C24"/>
    <w:lvl w:ilvl="0" w:tplc="267EF4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A274FC"/>
    <w:multiLevelType w:val="hybridMultilevel"/>
    <w:tmpl w:val="A5787444"/>
    <w:lvl w:ilvl="0" w:tplc="F6A4A01C">
      <w:numFmt w:val="bullet"/>
      <w:pStyle w:val="05ORDEBODYTEKSTINSPRONG1"/>
      <w:lvlText w:val="-"/>
      <w:lvlJc w:val="left"/>
      <w:pPr>
        <w:ind w:left="420" w:hanging="360"/>
      </w:pPr>
      <w:rPr>
        <w:rFonts w:ascii="Arial" w:eastAsia="Times" w:hAnsi="Arial" w:cs="Arial" w:hint="default"/>
      </w:rPr>
    </w:lvl>
    <w:lvl w:ilvl="1" w:tplc="08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BAD2910"/>
    <w:multiLevelType w:val="multilevel"/>
    <w:tmpl w:val="9662C334"/>
    <w:lvl w:ilvl="0">
      <w:start w:val="1"/>
      <w:numFmt w:val="decimal"/>
      <w:pStyle w:val="Heading1"/>
      <w:lvlText w:val="%1."/>
      <w:lvlJc w:val="left"/>
      <w:pPr>
        <w:ind w:left="993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C9549A"/>
    <w:multiLevelType w:val="hybridMultilevel"/>
    <w:tmpl w:val="AF2825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62D71"/>
    <w:multiLevelType w:val="hybridMultilevel"/>
    <w:tmpl w:val="09AC5E8C"/>
    <w:lvl w:ilvl="0" w:tplc="5D66763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3017"/>
    <w:multiLevelType w:val="hybridMultilevel"/>
    <w:tmpl w:val="C4325F6C"/>
    <w:lvl w:ilvl="0" w:tplc="23C0E34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24BB2"/>
    <w:multiLevelType w:val="hybridMultilevel"/>
    <w:tmpl w:val="984ABC8E"/>
    <w:lvl w:ilvl="0" w:tplc="9ABEFA4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44502"/>
    <w:multiLevelType w:val="hybridMultilevel"/>
    <w:tmpl w:val="6D6E8BCC"/>
    <w:lvl w:ilvl="0" w:tplc="B7E6679A">
      <w:start w:val="1"/>
      <w:numFmt w:val="bullet"/>
      <w:pStyle w:val="binn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46CA0"/>
    <w:multiLevelType w:val="hybridMultilevel"/>
    <w:tmpl w:val="48986B4E"/>
    <w:lvl w:ilvl="0" w:tplc="FE98D00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722BA"/>
    <w:multiLevelType w:val="hybridMultilevel"/>
    <w:tmpl w:val="054EEED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66BD3"/>
    <w:multiLevelType w:val="hybridMultilevel"/>
    <w:tmpl w:val="E97CF7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26486"/>
    <w:multiLevelType w:val="hybridMultilevel"/>
    <w:tmpl w:val="5C4C4436"/>
    <w:lvl w:ilvl="0" w:tplc="40127EC4">
      <w:start w:val="1"/>
      <w:numFmt w:val="bullet"/>
      <w:pStyle w:val="opsomming"/>
      <w:lvlText w:val=""/>
      <w:lvlJc w:val="left"/>
      <w:pPr>
        <w:ind w:left="851" w:hanging="284"/>
      </w:pPr>
      <w:rPr>
        <w:rFonts w:ascii="Wingdings" w:hAnsi="Wingdings" w:hint="default"/>
        <w:b w:val="0"/>
        <w:i w:val="0"/>
        <w:color w:val="BCCF00"/>
        <w:w w:val="10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B0904"/>
    <w:multiLevelType w:val="hybridMultilevel"/>
    <w:tmpl w:val="6B5AF524"/>
    <w:lvl w:ilvl="0" w:tplc="28E8D51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2F53"/>
    <w:multiLevelType w:val="multilevel"/>
    <w:tmpl w:val="CA1E95B2"/>
    <w:lvl w:ilvl="0">
      <w:start w:val="1"/>
      <w:numFmt w:val="decimal"/>
      <w:pStyle w:val="ORDE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17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16"/>
  </w:num>
  <w:num w:numId="9">
    <w:abstractNumId w:val="22"/>
  </w:num>
  <w:num w:numId="10">
    <w:abstractNumId w:val="12"/>
  </w:num>
  <w:num w:numId="11">
    <w:abstractNumId w:val="14"/>
  </w:num>
  <w:num w:numId="12">
    <w:abstractNumId w:val="19"/>
  </w:num>
  <w:num w:numId="13">
    <w:abstractNumId w:val="8"/>
  </w:num>
  <w:num w:numId="14">
    <w:abstractNumId w:val="23"/>
  </w:num>
  <w:num w:numId="15">
    <w:abstractNumId w:val="20"/>
  </w:num>
  <w:num w:numId="16">
    <w:abstractNumId w:val="18"/>
  </w:num>
  <w:num w:numId="17">
    <w:abstractNumId w:val="27"/>
  </w:num>
  <w:num w:numId="18">
    <w:abstractNumId w:val="17"/>
  </w:num>
  <w:num w:numId="19">
    <w:abstractNumId w:val="17"/>
  </w:num>
  <w:num w:numId="20">
    <w:abstractNumId w:val="10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</w:num>
  <w:num w:numId="27">
    <w:abstractNumId w:val="0"/>
  </w:num>
  <w:num w:numId="28">
    <w:abstractNumId w:val="2"/>
  </w:num>
  <w:num w:numId="29">
    <w:abstractNumId w:val="4"/>
  </w:num>
  <w:num w:numId="30">
    <w:abstractNumId w:val="6"/>
  </w:num>
  <w:num w:numId="31">
    <w:abstractNumId w:val="9"/>
  </w:num>
  <w:num w:numId="3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F1"/>
    <w:rsid w:val="0000021C"/>
    <w:rsid w:val="000003E6"/>
    <w:rsid w:val="00001350"/>
    <w:rsid w:val="00002C75"/>
    <w:rsid w:val="00004023"/>
    <w:rsid w:val="00004EE3"/>
    <w:rsid w:val="00005AD4"/>
    <w:rsid w:val="00010E58"/>
    <w:rsid w:val="00011393"/>
    <w:rsid w:val="0001215F"/>
    <w:rsid w:val="00012CDB"/>
    <w:rsid w:val="000147E9"/>
    <w:rsid w:val="00022998"/>
    <w:rsid w:val="00023BAB"/>
    <w:rsid w:val="00023D76"/>
    <w:rsid w:val="0002510C"/>
    <w:rsid w:val="00026832"/>
    <w:rsid w:val="00031739"/>
    <w:rsid w:val="00031C7B"/>
    <w:rsid w:val="00032880"/>
    <w:rsid w:val="000338B1"/>
    <w:rsid w:val="00034785"/>
    <w:rsid w:val="00035457"/>
    <w:rsid w:val="0004111C"/>
    <w:rsid w:val="00042697"/>
    <w:rsid w:val="000444F5"/>
    <w:rsid w:val="00044C53"/>
    <w:rsid w:val="00046C64"/>
    <w:rsid w:val="0005049B"/>
    <w:rsid w:val="000508CA"/>
    <w:rsid w:val="00051894"/>
    <w:rsid w:val="00052691"/>
    <w:rsid w:val="00053A25"/>
    <w:rsid w:val="00054DFB"/>
    <w:rsid w:val="0005768C"/>
    <w:rsid w:val="00061801"/>
    <w:rsid w:val="000624C5"/>
    <w:rsid w:val="00062D3A"/>
    <w:rsid w:val="00063EBC"/>
    <w:rsid w:val="00064E74"/>
    <w:rsid w:val="000659FB"/>
    <w:rsid w:val="00066695"/>
    <w:rsid w:val="00067458"/>
    <w:rsid w:val="0007486A"/>
    <w:rsid w:val="00075D87"/>
    <w:rsid w:val="00077966"/>
    <w:rsid w:val="000804D5"/>
    <w:rsid w:val="0008093D"/>
    <w:rsid w:val="00081780"/>
    <w:rsid w:val="000825BF"/>
    <w:rsid w:val="00082BB1"/>
    <w:rsid w:val="00084AC4"/>
    <w:rsid w:val="000862DF"/>
    <w:rsid w:val="00091D08"/>
    <w:rsid w:val="00094627"/>
    <w:rsid w:val="00095CFD"/>
    <w:rsid w:val="000A248A"/>
    <w:rsid w:val="000A380E"/>
    <w:rsid w:val="000A5A64"/>
    <w:rsid w:val="000A5D11"/>
    <w:rsid w:val="000A6468"/>
    <w:rsid w:val="000B024E"/>
    <w:rsid w:val="000B12D0"/>
    <w:rsid w:val="000B355D"/>
    <w:rsid w:val="000B3734"/>
    <w:rsid w:val="000B5E61"/>
    <w:rsid w:val="000C3488"/>
    <w:rsid w:val="000C34AE"/>
    <w:rsid w:val="000C6DC3"/>
    <w:rsid w:val="000D27F1"/>
    <w:rsid w:val="000D4311"/>
    <w:rsid w:val="000D4796"/>
    <w:rsid w:val="000D650D"/>
    <w:rsid w:val="000E0B90"/>
    <w:rsid w:val="000E409E"/>
    <w:rsid w:val="000E4C33"/>
    <w:rsid w:val="000E4ECB"/>
    <w:rsid w:val="000E5B4F"/>
    <w:rsid w:val="000F1023"/>
    <w:rsid w:val="000F17E2"/>
    <w:rsid w:val="000F1C2D"/>
    <w:rsid w:val="000F58D8"/>
    <w:rsid w:val="000F5F8F"/>
    <w:rsid w:val="000F638C"/>
    <w:rsid w:val="00100FFD"/>
    <w:rsid w:val="001016E0"/>
    <w:rsid w:val="00103974"/>
    <w:rsid w:val="00110FE8"/>
    <w:rsid w:val="001134AD"/>
    <w:rsid w:val="00115DD4"/>
    <w:rsid w:val="00115EF1"/>
    <w:rsid w:val="00116456"/>
    <w:rsid w:val="001164B6"/>
    <w:rsid w:val="001172A1"/>
    <w:rsid w:val="001223FC"/>
    <w:rsid w:val="00125DA2"/>
    <w:rsid w:val="00126303"/>
    <w:rsid w:val="00126493"/>
    <w:rsid w:val="00127FDE"/>
    <w:rsid w:val="0013007F"/>
    <w:rsid w:val="00130409"/>
    <w:rsid w:val="00130973"/>
    <w:rsid w:val="00130DB1"/>
    <w:rsid w:val="00133AA8"/>
    <w:rsid w:val="001403C1"/>
    <w:rsid w:val="00140845"/>
    <w:rsid w:val="00141989"/>
    <w:rsid w:val="00142B97"/>
    <w:rsid w:val="00142C8A"/>
    <w:rsid w:val="00142DB0"/>
    <w:rsid w:val="00143513"/>
    <w:rsid w:val="00146749"/>
    <w:rsid w:val="00146831"/>
    <w:rsid w:val="001510D7"/>
    <w:rsid w:val="00151260"/>
    <w:rsid w:val="001529E1"/>
    <w:rsid w:val="00152AE1"/>
    <w:rsid w:val="00153D78"/>
    <w:rsid w:val="00161211"/>
    <w:rsid w:val="001620E9"/>
    <w:rsid w:val="00163085"/>
    <w:rsid w:val="001670EE"/>
    <w:rsid w:val="0016734C"/>
    <w:rsid w:val="0017731D"/>
    <w:rsid w:val="00177BE7"/>
    <w:rsid w:val="00181846"/>
    <w:rsid w:val="0018271C"/>
    <w:rsid w:val="00182EC3"/>
    <w:rsid w:val="00187705"/>
    <w:rsid w:val="00187FB9"/>
    <w:rsid w:val="00190436"/>
    <w:rsid w:val="00191522"/>
    <w:rsid w:val="00191592"/>
    <w:rsid w:val="00191F2A"/>
    <w:rsid w:val="00191F60"/>
    <w:rsid w:val="00192A61"/>
    <w:rsid w:val="00193676"/>
    <w:rsid w:val="00196176"/>
    <w:rsid w:val="00197336"/>
    <w:rsid w:val="001A0165"/>
    <w:rsid w:val="001A3AC0"/>
    <w:rsid w:val="001A4A89"/>
    <w:rsid w:val="001A50F5"/>
    <w:rsid w:val="001A5580"/>
    <w:rsid w:val="001A768E"/>
    <w:rsid w:val="001A7A3B"/>
    <w:rsid w:val="001A7FF3"/>
    <w:rsid w:val="001B0D7D"/>
    <w:rsid w:val="001B376F"/>
    <w:rsid w:val="001B37DE"/>
    <w:rsid w:val="001B39B2"/>
    <w:rsid w:val="001B757A"/>
    <w:rsid w:val="001C2816"/>
    <w:rsid w:val="001C36EB"/>
    <w:rsid w:val="001C3DBC"/>
    <w:rsid w:val="001C459D"/>
    <w:rsid w:val="001C6835"/>
    <w:rsid w:val="001C7235"/>
    <w:rsid w:val="001D03F1"/>
    <w:rsid w:val="001D3998"/>
    <w:rsid w:val="001E3680"/>
    <w:rsid w:val="001F3747"/>
    <w:rsid w:val="001F53A5"/>
    <w:rsid w:val="002002DF"/>
    <w:rsid w:val="0020034F"/>
    <w:rsid w:val="00200DB3"/>
    <w:rsid w:val="00201139"/>
    <w:rsid w:val="00201665"/>
    <w:rsid w:val="002035F2"/>
    <w:rsid w:val="00203B59"/>
    <w:rsid w:val="002045CF"/>
    <w:rsid w:val="00204CD6"/>
    <w:rsid w:val="002059DD"/>
    <w:rsid w:val="0020694F"/>
    <w:rsid w:val="00207083"/>
    <w:rsid w:val="002112B0"/>
    <w:rsid w:val="00211D18"/>
    <w:rsid w:val="002120C7"/>
    <w:rsid w:val="00212332"/>
    <w:rsid w:val="00213D9D"/>
    <w:rsid w:val="00214EAA"/>
    <w:rsid w:val="00217CE4"/>
    <w:rsid w:val="00221B8D"/>
    <w:rsid w:val="00221E52"/>
    <w:rsid w:val="0022519A"/>
    <w:rsid w:val="0022535D"/>
    <w:rsid w:val="00225890"/>
    <w:rsid w:val="00227992"/>
    <w:rsid w:val="002301D8"/>
    <w:rsid w:val="00232D14"/>
    <w:rsid w:val="00232DA2"/>
    <w:rsid w:val="00234091"/>
    <w:rsid w:val="0023521B"/>
    <w:rsid w:val="00237332"/>
    <w:rsid w:val="00241833"/>
    <w:rsid w:val="00241F2D"/>
    <w:rsid w:val="00243A6D"/>
    <w:rsid w:val="00243C98"/>
    <w:rsid w:val="00244B99"/>
    <w:rsid w:val="002452D0"/>
    <w:rsid w:val="00247183"/>
    <w:rsid w:val="00251E72"/>
    <w:rsid w:val="002543B1"/>
    <w:rsid w:val="00255CC6"/>
    <w:rsid w:val="002562F2"/>
    <w:rsid w:val="002569C2"/>
    <w:rsid w:val="002574D8"/>
    <w:rsid w:val="002607C9"/>
    <w:rsid w:val="002617E3"/>
    <w:rsid w:val="00262512"/>
    <w:rsid w:val="00266BF7"/>
    <w:rsid w:val="00267EE4"/>
    <w:rsid w:val="00271208"/>
    <w:rsid w:val="00272C77"/>
    <w:rsid w:val="00275AF5"/>
    <w:rsid w:val="0027620E"/>
    <w:rsid w:val="002771E9"/>
    <w:rsid w:val="0028129D"/>
    <w:rsid w:val="00282BA7"/>
    <w:rsid w:val="00286466"/>
    <w:rsid w:val="00291A8C"/>
    <w:rsid w:val="0029335D"/>
    <w:rsid w:val="00293846"/>
    <w:rsid w:val="00294493"/>
    <w:rsid w:val="002944F2"/>
    <w:rsid w:val="00294645"/>
    <w:rsid w:val="00295FEF"/>
    <w:rsid w:val="002967D9"/>
    <w:rsid w:val="002A270C"/>
    <w:rsid w:val="002A709A"/>
    <w:rsid w:val="002A7784"/>
    <w:rsid w:val="002A7870"/>
    <w:rsid w:val="002B1538"/>
    <w:rsid w:val="002B2A4D"/>
    <w:rsid w:val="002B5F41"/>
    <w:rsid w:val="002B7295"/>
    <w:rsid w:val="002C4FD3"/>
    <w:rsid w:val="002C50B1"/>
    <w:rsid w:val="002D34AF"/>
    <w:rsid w:val="002D41E6"/>
    <w:rsid w:val="002E068A"/>
    <w:rsid w:val="002E4042"/>
    <w:rsid w:val="002E5B55"/>
    <w:rsid w:val="002E7556"/>
    <w:rsid w:val="002F1BD0"/>
    <w:rsid w:val="002F3287"/>
    <w:rsid w:val="002F5B86"/>
    <w:rsid w:val="003003CD"/>
    <w:rsid w:val="003007D8"/>
    <w:rsid w:val="0030087D"/>
    <w:rsid w:val="003016EB"/>
    <w:rsid w:val="0030340C"/>
    <w:rsid w:val="00305831"/>
    <w:rsid w:val="00305994"/>
    <w:rsid w:val="00310166"/>
    <w:rsid w:val="00314BE6"/>
    <w:rsid w:val="00315397"/>
    <w:rsid w:val="003177A1"/>
    <w:rsid w:val="003178E9"/>
    <w:rsid w:val="00317B94"/>
    <w:rsid w:val="00317FCB"/>
    <w:rsid w:val="00321131"/>
    <w:rsid w:val="00322F17"/>
    <w:rsid w:val="00323032"/>
    <w:rsid w:val="003249A1"/>
    <w:rsid w:val="00325B9E"/>
    <w:rsid w:val="003262B8"/>
    <w:rsid w:val="003364A3"/>
    <w:rsid w:val="003366DA"/>
    <w:rsid w:val="0034022A"/>
    <w:rsid w:val="0034150D"/>
    <w:rsid w:val="0034206E"/>
    <w:rsid w:val="00343F63"/>
    <w:rsid w:val="00345B6E"/>
    <w:rsid w:val="00345D84"/>
    <w:rsid w:val="003504DB"/>
    <w:rsid w:val="0035167D"/>
    <w:rsid w:val="003531B6"/>
    <w:rsid w:val="00353465"/>
    <w:rsid w:val="003551DC"/>
    <w:rsid w:val="00357D78"/>
    <w:rsid w:val="003602CD"/>
    <w:rsid w:val="003603CF"/>
    <w:rsid w:val="00362D9B"/>
    <w:rsid w:val="00363C72"/>
    <w:rsid w:val="003651FE"/>
    <w:rsid w:val="00366C20"/>
    <w:rsid w:val="00366D19"/>
    <w:rsid w:val="00367DE7"/>
    <w:rsid w:val="003716BD"/>
    <w:rsid w:val="00371A8D"/>
    <w:rsid w:val="00372000"/>
    <w:rsid w:val="003723CE"/>
    <w:rsid w:val="00372D7F"/>
    <w:rsid w:val="0037663E"/>
    <w:rsid w:val="00377071"/>
    <w:rsid w:val="003810A0"/>
    <w:rsid w:val="003810A5"/>
    <w:rsid w:val="00382239"/>
    <w:rsid w:val="00382784"/>
    <w:rsid w:val="00384135"/>
    <w:rsid w:val="00386583"/>
    <w:rsid w:val="00387CBB"/>
    <w:rsid w:val="003914A2"/>
    <w:rsid w:val="003926D1"/>
    <w:rsid w:val="00395CC4"/>
    <w:rsid w:val="00395F63"/>
    <w:rsid w:val="00397012"/>
    <w:rsid w:val="003A38EA"/>
    <w:rsid w:val="003A3E5B"/>
    <w:rsid w:val="003A73C0"/>
    <w:rsid w:val="003B1469"/>
    <w:rsid w:val="003B1936"/>
    <w:rsid w:val="003B2015"/>
    <w:rsid w:val="003B2863"/>
    <w:rsid w:val="003B53E6"/>
    <w:rsid w:val="003B7809"/>
    <w:rsid w:val="003C003B"/>
    <w:rsid w:val="003C0F04"/>
    <w:rsid w:val="003C1AF9"/>
    <w:rsid w:val="003C1E7D"/>
    <w:rsid w:val="003C3C15"/>
    <w:rsid w:val="003C5157"/>
    <w:rsid w:val="003C563A"/>
    <w:rsid w:val="003C64B6"/>
    <w:rsid w:val="003D1A04"/>
    <w:rsid w:val="003D27CD"/>
    <w:rsid w:val="003D27E8"/>
    <w:rsid w:val="003D4EF0"/>
    <w:rsid w:val="003D633C"/>
    <w:rsid w:val="003D7258"/>
    <w:rsid w:val="003D7C7B"/>
    <w:rsid w:val="003E1376"/>
    <w:rsid w:val="003E290F"/>
    <w:rsid w:val="003E3B2C"/>
    <w:rsid w:val="003E479C"/>
    <w:rsid w:val="003E610C"/>
    <w:rsid w:val="003F0A8C"/>
    <w:rsid w:val="003F2E10"/>
    <w:rsid w:val="003F32CE"/>
    <w:rsid w:val="003F4DE8"/>
    <w:rsid w:val="003F6F6D"/>
    <w:rsid w:val="003F735C"/>
    <w:rsid w:val="003F7AEE"/>
    <w:rsid w:val="00404EE4"/>
    <w:rsid w:val="00406ABB"/>
    <w:rsid w:val="00410DB8"/>
    <w:rsid w:val="00411648"/>
    <w:rsid w:val="004156E8"/>
    <w:rsid w:val="0041631A"/>
    <w:rsid w:val="00417EA9"/>
    <w:rsid w:val="0043201F"/>
    <w:rsid w:val="004342B0"/>
    <w:rsid w:val="00434612"/>
    <w:rsid w:val="004357BA"/>
    <w:rsid w:val="00435CF5"/>
    <w:rsid w:val="004360C9"/>
    <w:rsid w:val="004428E9"/>
    <w:rsid w:val="00443A79"/>
    <w:rsid w:val="00446047"/>
    <w:rsid w:val="004465D3"/>
    <w:rsid w:val="0044779B"/>
    <w:rsid w:val="004478EE"/>
    <w:rsid w:val="00450782"/>
    <w:rsid w:val="00450F4B"/>
    <w:rsid w:val="00451072"/>
    <w:rsid w:val="00451A3D"/>
    <w:rsid w:val="00454612"/>
    <w:rsid w:val="004562A2"/>
    <w:rsid w:val="00457C33"/>
    <w:rsid w:val="00461035"/>
    <w:rsid w:val="004619C3"/>
    <w:rsid w:val="00461B57"/>
    <w:rsid w:val="00464B84"/>
    <w:rsid w:val="00472524"/>
    <w:rsid w:val="0047288A"/>
    <w:rsid w:val="004731B6"/>
    <w:rsid w:val="004767B5"/>
    <w:rsid w:val="00480964"/>
    <w:rsid w:val="00480C3C"/>
    <w:rsid w:val="00480E06"/>
    <w:rsid w:val="00481629"/>
    <w:rsid w:val="00481D8B"/>
    <w:rsid w:val="004820B8"/>
    <w:rsid w:val="0048217E"/>
    <w:rsid w:val="004827BB"/>
    <w:rsid w:val="0048372F"/>
    <w:rsid w:val="004852AB"/>
    <w:rsid w:val="00486802"/>
    <w:rsid w:val="00490B8F"/>
    <w:rsid w:val="00492AD2"/>
    <w:rsid w:val="00493CEA"/>
    <w:rsid w:val="00494104"/>
    <w:rsid w:val="00495F6C"/>
    <w:rsid w:val="0049781B"/>
    <w:rsid w:val="004A08AF"/>
    <w:rsid w:val="004A0966"/>
    <w:rsid w:val="004A4293"/>
    <w:rsid w:val="004A4C08"/>
    <w:rsid w:val="004A61E6"/>
    <w:rsid w:val="004A6E5B"/>
    <w:rsid w:val="004A71E2"/>
    <w:rsid w:val="004A74A4"/>
    <w:rsid w:val="004B4709"/>
    <w:rsid w:val="004B5E42"/>
    <w:rsid w:val="004C3AA2"/>
    <w:rsid w:val="004C4FC3"/>
    <w:rsid w:val="004C7867"/>
    <w:rsid w:val="004D60E6"/>
    <w:rsid w:val="004D7460"/>
    <w:rsid w:val="004E10E9"/>
    <w:rsid w:val="004E3CC3"/>
    <w:rsid w:val="004E3D07"/>
    <w:rsid w:val="004E474F"/>
    <w:rsid w:val="004E4DB8"/>
    <w:rsid w:val="004E54A4"/>
    <w:rsid w:val="004F0416"/>
    <w:rsid w:val="004F21B4"/>
    <w:rsid w:val="004F65FB"/>
    <w:rsid w:val="00500514"/>
    <w:rsid w:val="00502198"/>
    <w:rsid w:val="00505E15"/>
    <w:rsid w:val="00507DFD"/>
    <w:rsid w:val="00512C23"/>
    <w:rsid w:val="005131E6"/>
    <w:rsid w:val="00517586"/>
    <w:rsid w:val="005177E3"/>
    <w:rsid w:val="00521D21"/>
    <w:rsid w:val="00521F2A"/>
    <w:rsid w:val="0052251E"/>
    <w:rsid w:val="00524A1D"/>
    <w:rsid w:val="00530810"/>
    <w:rsid w:val="00532FCD"/>
    <w:rsid w:val="00537EC0"/>
    <w:rsid w:val="00543683"/>
    <w:rsid w:val="00546A18"/>
    <w:rsid w:val="00552598"/>
    <w:rsid w:val="00552D9A"/>
    <w:rsid w:val="005530ED"/>
    <w:rsid w:val="0055558C"/>
    <w:rsid w:val="00560902"/>
    <w:rsid w:val="00563ABE"/>
    <w:rsid w:val="00565207"/>
    <w:rsid w:val="00567ED9"/>
    <w:rsid w:val="00570A0D"/>
    <w:rsid w:val="00573BF8"/>
    <w:rsid w:val="00573C11"/>
    <w:rsid w:val="00575930"/>
    <w:rsid w:val="00575CD9"/>
    <w:rsid w:val="0057659D"/>
    <w:rsid w:val="00576714"/>
    <w:rsid w:val="00576FEA"/>
    <w:rsid w:val="0057723F"/>
    <w:rsid w:val="00580E29"/>
    <w:rsid w:val="00585CA5"/>
    <w:rsid w:val="00586800"/>
    <w:rsid w:val="00590707"/>
    <w:rsid w:val="0059103C"/>
    <w:rsid w:val="00593A66"/>
    <w:rsid w:val="00593D22"/>
    <w:rsid w:val="00593DF4"/>
    <w:rsid w:val="00593F06"/>
    <w:rsid w:val="005A00CD"/>
    <w:rsid w:val="005A1579"/>
    <w:rsid w:val="005A15AE"/>
    <w:rsid w:val="005A2644"/>
    <w:rsid w:val="005A3510"/>
    <w:rsid w:val="005A5EEA"/>
    <w:rsid w:val="005A7A60"/>
    <w:rsid w:val="005B2DCF"/>
    <w:rsid w:val="005B31AC"/>
    <w:rsid w:val="005B3A81"/>
    <w:rsid w:val="005B4018"/>
    <w:rsid w:val="005B49D7"/>
    <w:rsid w:val="005B4D00"/>
    <w:rsid w:val="005B4FAE"/>
    <w:rsid w:val="005B5502"/>
    <w:rsid w:val="005B6EDE"/>
    <w:rsid w:val="005C4522"/>
    <w:rsid w:val="005C66F3"/>
    <w:rsid w:val="005C7FF5"/>
    <w:rsid w:val="005D1A66"/>
    <w:rsid w:val="005D3799"/>
    <w:rsid w:val="005D556F"/>
    <w:rsid w:val="005D66E4"/>
    <w:rsid w:val="005E1721"/>
    <w:rsid w:val="005E34D7"/>
    <w:rsid w:val="005E4CA5"/>
    <w:rsid w:val="005E5AE7"/>
    <w:rsid w:val="005E76F2"/>
    <w:rsid w:val="005F0753"/>
    <w:rsid w:val="005F4D11"/>
    <w:rsid w:val="005F6D9C"/>
    <w:rsid w:val="005F7ABB"/>
    <w:rsid w:val="00600D2A"/>
    <w:rsid w:val="006030B2"/>
    <w:rsid w:val="00603498"/>
    <w:rsid w:val="00605508"/>
    <w:rsid w:val="00605565"/>
    <w:rsid w:val="00606FC1"/>
    <w:rsid w:val="00612168"/>
    <w:rsid w:val="00613E58"/>
    <w:rsid w:val="00623377"/>
    <w:rsid w:val="0062658F"/>
    <w:rsid w:val="00626B19"/>
    <w:rsid w:val="00630372"/>
    <w:rsid w:val="00631FBC"/>
    <w:rsid w:val="0063543E"/>
    <w:rsid w:val="00635446"/>
    <w:rsid w:val="006359FD"/>
    <w:rsid w:val="0063635E"/>
    <w:rsid w:val="006367BD"/>
    <w:rsid w:val="00637BB5"/>
    <w:rsid w:val="006429C8"/>
    <w:rsid w:val="00643684"/>
    <w:rsid w:val="0064384B"/>
    <w:rsid w:val="00643C7A"/>
    <w:rsid w:val="00643E18"/>
    <w:rsid w:val="00643FD1"/>
    <w:rsid w:val="00643FDF"/>
    <w:rsid w:val="00644178"/>
    <w:rsid w:val="0064436A"/>
    <w:rsid w:val="00644AF1"/>
    <w:rsid w:val="00645268"/>
    <w:rsid w:val="00651E61"/>
    <w:rsid w:val="00652FB4"/>
    <w:rsid w:val="0065394A"/>
    <w:rsid w:val="00653F1E"/>
    <w:rsid w:val="00654F80"/>
    <w:rsid w:val="00655D99"/>
    <w:rsid w:val="00657136"/>
    <w:rsid w:val="006578D4"/>
    <w:rsid w:val="00660B6C"/>
    <w:rsid w:val="00661064"/>
    <w:rsid w:val="00661F6D"/>
    <w:rsid w:val="00662EFA"/>
    <w:rsid w:val="0066535A"/>
    <w:rsid w:val="00666BBE"/>
    <w:rsid w:val="006709C4"/>
    <w:rsid w:val="00672BBC"/>
    <w:rsid w:val="00672C41"/>
    <w:rsid w:val="00673425"/>
    <w:rsid w:val="006774AB"/>
    <w:rsid w:val="00677ED4"/>
    <w:rsid w:val="006844B6"/>
    <w:rsid w:val="0068578C"/>
    <w:rsid w:val="006933B7"/>
    <w:rsid w:val="006938F5"/>
    <w:rsid w:val="00694387"/>
    <w:rsid w:val="0069558B"/>
    <w:rsid w:val="006968B2"/>
    <w:rsid w:val="00696D90"/>
    <w:rsid w:val="006976E2"/>
    <w:rsid w:val="006A0243"/>
    <w:rsid w:val="006A1726"/>
    <w:rsid w:val="006A32E0"/>
    <w:rsid w:val="006A40BB"/>
    <w:rsid w:val="006A4241"/>
    <w:rsid w:val="006A60B7"/>
    <w:rsid w:val="006A7F12"/>
    <w:rsid w:val="006B0452"/>
    <w:rsid w:val="006B0890"/>
    <w:rsid w:val="006B0DCB"/>
    <w:rsid w:val="006B234C"/>
    <w:rsid w:val="006B27F9"/>
    <w:rsid w:val="006B533D"/>
    <w:rsid w:val="006B653D"/>
    <w:rsid w:val="006C005F"/>
    <w:rsid w:val="006C502F"/>
    <w:rsid w:val="006C783E"/>
    <w:rsid w:val="006D0A8D"/>
    <w:rsid w:val="006D1B7A"/>
    <w:rsid w:val="006D220A"/>
    <w:rsid w:val="006D35C9"/>
    <w:rsid w:val="006D699A"/>
    <w:rsid w:val="006F11FA"/>
    <w:rsid w:val="006F1EE5"/>
    <w:rsid w:val="006F2C70"/>
    <w:rsid w:val="006F450E"/>
    <w:rsid w:val="006F55A7"/>
    <w:rsid w:val="006F67B2"/>
    <w:rsid w:val="00704545"/>
    <w:rsid w:val="00705DAA"/>
    <w:rsid w:val="00711B88"/>
    <w:rsid w:val="0071286D"/>
    <w:rsid w:val="00713150"/>
    <w:rsid w:val="0071387F"/>
    <w:rsid w:val="00714881"/>
    <w:rsid w:val="007148AE"/>
    <w:rsid w:val="007157F8"/>
    <w:rsid w:val="0071622C"/>
    <w:rsid w:val="00716990"/>
    <w:rsid w:val="00716AE5"/>
    <w:rsid w:val="007177CC"/>
    <w:rsid w:val="00717C4E"/>
    <w:rsid w:val="0072084B"/>
    <w:rsid w:val="00722F09"/>
    <w:rsid w:val="00726568"/>
    <w:rsid w:val="00730506"/>
    <w:rsid w:val="0073078F"/>
    <w:rsid w:val="0073474D"/>
    <w:rsid w:val="00734920"/>
    <w:rsid w:val="00736497"/>
    <w:rsid w:val="00743E65"/>
    <w:rsid w:val="007454E5"/>
    <w:rsid w:val="00747EE8"/>
    <w:rsid w:val="00750124"/>
    <w:rsid w:val="00750B4B"/>
    <w:rsid w:val="00750E9E"/>
    <w:rsid w:val="007533F7"/>
    <w:rsid w:val="00756DB7"/>
    <w:rsid w:val="0075708E"/>
    <w:rsid w:val="00757245"/>
    <w:rsid w:val="00764D5D"/>
    <w:rsid w:val="007658BE"/>
    <w:rsid w:val="00766606"/>
    <w:rsid w:val="00771F26"/>
    <w:rsid w:val="007734BA"/>
    <w:rsid w:val="00774F88"/>
    <w:rsid w:val="00775369"/>
    <w:rsid w:val="00776414"/>
    <w:rsid w:val="007768D3"/>
    <w:rsid w:val="00780BFD"/>
    <w:rsid w:val="007814AE"/>
    <w:rsid w:val="007825A0"/>
    <w:rsid w:val="0078524E"/>
    <w:rsid w:val="00792133"/>
    <w:rsid w:val="00793235"/>
    <w:rsid w:val="007A4080"/>
    <w:rsid w:val="007A5A21"/>
    <w:rsid w:val="007A63B3"/>
    <w:rsid w:val="007A7D0F"/>
    <w:rsid w:val="007B07D9"/>
    <w:rsid w:val="007B1826"/>
    <w:rsid w:val="007B1AA7"/>
    <w:rsid w:val="007B4C10"/>
    <w:rsid w:val="007C0525"/>
    <w:rsid w:val="007C1EC7"/>
    <w:rsid w:val="007C20F4"/>
    <w:rsid w:val="007C3967"/>
    <w:rsid w:val="007C4E31"/>
    <w:rsid w:val="007C56A4"/>
    <w:rsid w:val="007C6F59"/>
    <w:rsid w:val="007C7DC7"/>
    <w:rsid w:val="007D0721"/>
    <w:rsid w:val="007D091B"/>
    <w:rsid w:val="007D0EBD"/>
    <w:rsid w:val="007D32F1"/>
    <w:rsid w:val="007D4853"/>
    <w:rsid w:val="007D7CA7"/>
    <w:rsid w:val="007D7DAB"/>
    <w:rsid w:val="007E354F"/>
    <w:rsid w:val="007E363E"/>
    <w:rsid w:val="007E5477"/>
    <w:rsid w:val="007F369D"/>
    <w:rsid w:val="007F4217"/>
    <w:rsid w:val="007F7D40"/>
    <w:rsid w:val="007F7FB3"/>
    <w:rsid w:val="00800613"/>
    <w:rsid w:val="00800B9D"/>
    <w:rsid w:val="0080298D"/>
    <w:rsid w:val="00803EB5"/>
    <w:rsid w:val="00807836"/>
    <w:rsid w:val="0081050F"/>
    <w:rsid w:val="008121F0"/>
    <w:rsid w:val="008152D9"/>
    <w:rsid w:val="0081603B"/>
    <w:rsid w:val="00817AE1"/>
    <w:rsid w:val="00820ECC"/>
    <w:rsid w:val="00822E55"/>
    <w:rsid w:val="00831E56"/>
    <w:rsid w:val="00832DE7"/>
    <w:rsid w:val="0083356E"/>
    <w:rsid w:val="00833C3A"/>
    <w:rsid w:val="00833CFA"/>
    <w:rsid w:val="00833D4B"/>
    <w:rsid w:val="00834973"/>
    <w:rsid w:val="00835B3C"/>
    <w:rsid w:val="00836DA8"/>
    <w:rsid w:val="00837AB1"/>
    <w:rsid w:val="00842B83"/>
    <w:rsid w:val="008438AA"/>
    <w:rsid w:val="00845653"/>
    <w:rsid w:val="00850B4F"/>
    <w:rsid w:val="00852653"/>
    <w:rsid w:val="00853672"/>
    <w:rsid w:val="008542C9"/>
    <w:rsid w:val="0086045B"/>
    <w:rsid w:val="0086133D"/>
    <w:rsid w:val="008616D8"/>
    <w:rsid w:val="0086644A"/>
    <w:rsid w:val="008678D7"/>
    <w:rsid w:val="0087252C"/>
    <w:rsid w:val="008745BE"/>
    <w:rsid w:val="00877AC0"/>
    <w:rsid w:val="0088585E"/>
    <w:rsid w:val="008879F3"/>
    <w:rsid w:val="008918E6"/>
    <w:rsid w:val="00891E0E"/>
    <w:rsid w:val="00892D61"/>
    <w:rsid w:val="008962B7"/>
    <w:rsid w:val="00896710"/>
    <w:rsid w:val="00896D35"/>
    <w:rsid w:val="00896E7F"/>
    <w:rsid w:val="008A1FE0"/>
    <w:rsid w:val="008A2F2E"/>
    <w:rsid w:val="008A3281"/>
    <w:rsid w:val="008A4167"/>
    <w:rsid w:val="008A46D3"/>
    <w:rsid w:val="008B089F"/>
    <w:rsid w:val="008B3310"/>
    <w:rsid w:val="008B4739"/>
    <w:rsid w:val="008C1E56"/>
    <w:rsid w:val="008C23FE"/>
    <w:rsid w:val="008C2542"/>
    <w:rsid w:val="008C3888"/>
    <w:rsid w:val="008C5FBC"/>
    <w:rsid w:val="008C6425"/>
    <w:rsid w:val="008D04C8"/>
    <w:rsid w:val="008D068F"/>
    <w:rsid w:val="008D16DD"/>
    <w:rsid w:val="008D309D"/>
    <w:rsid w:val="008D7710"/>
    <w:rsid w:val="008E024A"/>
    <w:rsid w:val="008E29DA"/>
    <w:rsid w:val="008E3F96"/>
    <w:rsid w:val="008E4737"/>
    <w:rsid w:val="008E69E4"/>
    <w:rsid w:val="008F33A3"/>
    <w:rsid w:val="008F391A"/>
    <w:rsid w:val="008F7B62"/>
    <w:rsid w:val="00900A67"/>
    <w:rsid w:val="00900AE3"/>
    <w:rsid w:val="0090109E"/>
    <w:rsid w:val="0090161D"/>
    <w:rsid w:val="00904107"/>
    <w:rsid w:val="0090436A"/>
    <w:rsid w:val="00904E69"/>
    <w:rsid w:val="00912203"/>
    <w:rsid w:val="00913752"/>
    <w:rsid w:val="009139FC"/>
    <w:rsid w:val="00914223"/>
    <w:rsid w:val="009149F2"/>
    <w:rsid w:val="009201F5"/>
    <w:rsid w:val="009237C3"/>
    <w:rsid w:val="00923FCE"/>
    <w:rsid w:val="00924EDA"/>
    <w:rsid w:val="00925ECC"/>
    <w:rsid w:val="00930FE4"/>
    <w:rsid w:val="009331DA"/>
    <w:rsid w:val="0093441E"/>
    <w:rsid w:val="00944F9C"/>
    <w:rsid w:val="009458F2"/>
    <w:rsid w:val="009459C4"/>
    <w:rsid w:val="00950348"/>
    <w:rsid w:val="00955430"/>
    <w:rsid w:val="0095609D"/>
    <w:rsid w:val="00956681"/>
    <w:rsid w:val="00956BD7"/>
    <w:rsid w:val="00961EB2"/>
    <w:rsid w:val="0096289D"/>
    <w:rsid w:val="0096293F"/>
    <w:rsid w:val="00963E2C"/>
    <w:rsid w:val="00966EDA"/>
    <w:rsid w:val="009713FD"/>
    <w:rsid w:val="00973E7C"/>
    <w:rsid w:val="009758D0"/>
    <w:rsid w:val="00976CF3"/>
    <w:rsid w:val="00981365"/>
    <w:rsid w:val="0098169E"/>
    <w:rsid w:val="00982C86"/>
    <w:rsid w:val="00982EE5"/>
    <w:rsid w:val="00984216"/>
    <w:rsid w:val="0098568A"/>
    <w:rsid w:val="00987C9F"/>
    <w:rsid w:val="00987FE0"/>
    <w:rsid w:val="009971EF"/>
    <w:rsid w:val="009A0143"/>
    <w:rsid w:val="009A10B5"/>
    <w:rsid w:val="009A2632"/>
    <w:rsid w:val="009A2A92"/>
    <w:rsid w:val="009A63C9"/>
    <w:rsid w:val="009A78D9"/>
    <w:rsid w:val="009A7C73"/>
    <w:rsid w:val="009A7F80"/>
    <w:rsid w:val="009B0BC2"/>
    <w:rsid w:val="009C1AF5"/>
    <w:rsid w:val="009C30FD"/>
    <w:rsid w:val="009C5A51"/>
    <w:rsid w:val="009C7067"/>
    <w:rsid w:val="009C77C7"/>
    <w:rsid w:val="009D3D79"/>
    <w:rsid w:val="009D4174"/>
    <w:rsid w:val="009E00B9"/>
    <w:rsid w:val="009E082F"/>
    <w:rsid w:val="009E3EB1"/>
    <w:rsid w:val="009F055D"/>
    <w:rsid w:val="009F0595"/>
    <w:rsid w:val="009F0A98"/>
    <w:rsid w:val="009F0F91"/>
    <w:rsid w:val="009F58AE"/>
    <w:rsid w:val="009F5A09"/>
    <w:rsid w:val="009F5F2E"/>
    <w:rsid w:val="00A0143A"/>
    <w:rsid w:val="00A019BC"/>
    <w:rsid w:val="00A01D0B"/>
    <w:rsid w:val="00A03966"/>
    <w:rsid w:val="00A03D97"/>
    <w:rsid w:val="00A05038"/>
    <w:rsid w:val="00A05A6C"/>
    <w:rsid w:val="00A05B2C"/>
    <w:rsid w:val="00A07F89"/>
    <w:rsid w:val="00A13D85"/>
    <w:rsid w:val="00A14994"/>
    <w:rsid w:val="00A14A95"/>
    <w:rsid w:val="00A23016"/>
    <w:rsid w:val="00A233A7"/>
    <w:rsid w:val="00A233AC"/>
    <w:rsid w:val="00A240D8"/>
    <w:rsid w:val="00A249AC"/>
    <w:rsid w:val="00A26560"/>
    <w:rsid w:val="00A2679B"/>
    <w:rsid w:val="00A347EA"/>
    <w:rsid w:val="00A36B3A"/>
    <w:rsid w:val="00A36D28"/>
    <w:rsid w:val="00A407AE"/>
    <w:rsid w:val="00A408E4"/>
    <w:rsid w:val="00A4177B"/>
    <w:rsid w:val="00A41DCB"/>
    <w:rsid w:val="00A432E1"/>
    <w:rsid w:val="00A44230"/>
    <w:rsid w:val="00A47DC2"/>
    <w:rsid w:val="00A50223"/>
    <w:rsid w:val="00A5183F"/>
    <w:rsid w:val="00A519BD"/>
    <w:rsid w:val="00A52778"/>
    <w:rsid w:val="00A54606"/>
    <w:rsid w:val="00A55E67"/>
    <w:rsid w:val="00A57A77"/>
    <w:rsid w:val="00A601A1"/>
    <w:rsid w:val="00A60435"/>
    <w:rsid w:val="00A646DE"/>
    <w:rsid w:val="00A67158"/>
    <w:rsid w:val="00A6733E"/>
    <w:rsid w:val="00A701BC"/>
    <w:rsid w:val="00A74C1B"/>
    <w:rsid w:val="00A77CDF"/>
    <w:rsid w:val="00A82EA0"/>
    <w:rsid w:val="00A86C0A"/>
    <w:rsid w:val="00A87EF9"/>
    <w:rsid w:val="00A923D3"/>
    <w:rsid w:val="00A932E0"/>
    <w:rsid w:val="00A9360E"/>
    <w:rsid w:val="00A949C3"/>
    <w:rsid w:val="00A96EC2"/>
    <w:rsid w:val="00A96FB4"/>
    <w:rsid w:val="00A9763E"/>
    <w:rsid w:val="00AA3188"/>
    <w:rsid w:val="00AA78D7"/>
    <w:rsid w:val="00AB11FA"/>
    <w:rsid w:val="00AB3803"/>
    <w:rsid w:val="00AB53EA"/>
    <w:rsid w:val="00AB5D95"/>
    <w:rsid w:val="00AB686E"/>
    <w:rsid w:val="00AB6B37"/>
    <w:rsid w:val="00AC0943"/>
    <w:rsid w:val="00AC111A"/>
    <w:rsid w:val="00AC223C"/>
    <w:rsid w:val="00AC5C23"/>
    <w:rsid w:val="00AC5F9C"/>
    <w:rsid w:val="00AD011A"/>
    <w:rsid w:val="00AD2C8E"/>
    <w:rsid w:val="00AD65F7"/>
    <w:rsid w:val="00AD7F5D"/>
    <w:rsid w:val="00AE0847"/>
    <w:rsid w:val="00AE188B"/>
    <w:rsid w:val="00AE542F"/>
    <w:rsid w:val="00AE664E"/>
    <w:rsid w:val="00AE7B16"/>
    <w:rsid w:val="00AF04B8"/>
    <w:rsid w:val="00AF0F67"/>
    <w:rsid w:val="00AF118D"/>
    <w:rsid w:val="00AF12E0"/>
    <w:rsid w:val="00AF3D49"/>
    <w:rsid w:val="00AF4492"/>
    <w:rsid w:val="00AF4A58"/>
    <w:rsid w:val="00AF5067"/>
    <w:rsid w:val="00AF5BB3"/>
    <w:rsid w:val="00AF5E26"/>
    <w:rsid w:val="00B00F21"/>
    <w:rsid w:val="00B121FD"/>
    <w:rsid w:val="00B14AC6"/>
    <w:rsid w:val="00B166DC"/>
    <w:rsid w:val="00B1679C"/>
    <w:rsid w:val="00B16D4B"/>
    <w:rsid w:val="00B2239B"/>
    <w:rsid w:val="00B23D47"/>
    <w:rsid w:val="00B2553D"/>
    <w:rsid w:val="00B26338"/>
    <w:rsid w:val="00B267E1"/>
    <w:rsid w:val="00B30950"/>
    <w:rsid w:val="00B30B71"/>
    <w:rsid w:val="00B33E0C"/>
    <w:rsid w:val="00B347B5"/>
    <w:rsid w:val="00B34AC9"/>
    <w:rsid w:val="00B41740"/>
    <w:rsid w:val="00B42BD1"/>
    <w:rsid w:val="00B42F73"/>
    <w:rsid w:val="00B53323"/>
    <w:rsid w:val="00B53707"/>
    <w:rsid w:val="00B54A01"/>
    <w:rsid w:val="00B567EE"/>
    <w:rsid w:val="00B57685"/>
    <w:rsid w:val="00B57720"/>
    <w:rsid w:val="00B60B7D"/>
    <w:rsid w:val="00B6285D"/>
    <w:rsid w:val="00B62901"/>
    <w:rsid w:val="00B64121"/>
    <w:rsid w:val="00B6483A"/>
    <w:rsid w:val="00B65F40"/>
    <w:rsid w:val="00B6698C"/>
    <w:rsid w:val="00B6708E"/>
    <w:rsid w:val="00B728D5"/>
    <w:rsid w:val="00B730F9"/>
    <w:rsid w:val="00B74097"/>
    <w:rsid w:val="00B74358"/>
    <w:rsid w:val="00B748C0"/>
    <w:rsid w:val="00B75C49"/>
    <w:rsid w:val="00B7680B"/>
    <w:rsid w:val="00B768DA"/>
    <w:rsid w:val="00B77D0F"/>
    <w:rsid w:val="00B80E3E"/>
    <w:rsid w:val="00B82A68"/>
    <w:rsid w:val="00B83F4D"/>
    <w:rsid w:val="00B85D25"/>
    <w:rsid w:val="00B87D78"/>
    <w:rsid w:val="00B91799"/>
    <w:rsid w:val="00B920D5"/>
    <w:rsid w:val="00B92351"/>
    <w:rsid w:val="00B95295"/>
    <w:rsid w:val="00B95B41"/>
    <w:rsid w:val="00B9666B"/>
    <w:rsid w:val="00B979D0"/>
    <w:rsid w:val="00BA16EC"/>
    <w:rsid w:val="00BA1E50"/>
    <w:rsid w:val="00BA3190"/>
    <w:rsid w:val="00BA3A85"/>
    <w:rsid w:val="00BA3CDE"/>
    <w:rsid w:val="00BA78E8"/>
    <w:rsid w:val="00BA7D71"/>
    <w:rsid w:val="00BB006B"/>
    <w:rsid w:val="00BB28C3"/>
    <w:rsid w:val="00BB3082"/>
    <w:rsid w:val="00BB32C4"/>
    <w:rsid w:val="00BB3AEE"/>
    <w:rsid w:val="00BC2F61"/>
    <w:rsid w:val="00BC4370"/>
    <w:rsid w:val="00BC48C6"/>
    <w:rsid w:val="00BC53AD"/>
    <w:rsid w:val="00BD0829"/>
    <w:rsid w:val="00BD0DDF"/>
    <w:rsid w:val="00BD192D"/>
    <w:rsid w:val="00BD1EF3"/>
    <w:rsid w:val="00BD302D"/>
    <w:rsid w:val="00BE06C3"/>
    <w:rsid w:val="00BE2AD0"/>
    <w:rsid w:val="00BE457A"/>
    <w:rsid w:val="00BE6DF5"/>
    <w:rsid w:val="00BF066F"/>
    <w:rsid w:val="00BF3374"/>
    <w:rsid w:val="00BF3784"/>
    <w:rsid w:val="00BF3C4E"/>
    <w:rsid w:val="00BF54CF"/>
    <w:rsid w:val="00BF66ED"/>
    <w:rsid w:val="00BF67D1"/>
    <w:rsid w:val="00C00F74"/>
    <w:rsid w:val="00C01E53"/>
    <w:rsid w:val="00C022E8"/>
    <w:rsid w:val="00C02914"/>
    <w:rsid w:val="00C02DF2"/>
    <w:rsid w:val="00C02F60"/>
    <w:rsid w:val="00C06B5C"/>
    <w:rsid w:val="00C1294C"/>
    <w:rsid w:val="00C12B48"/>
    <w:rsid w:val="00C12D65"/>
    <w:rsid w:val="00C16E98"/>
    <w:rsid w:val="00C22BD8"/>
    <w:rsid w:val="00C23B25"/>
    <w:rsid w:val="00C23E18"/>
    <w:rsid w:val="00C245A2"/>
    <w:rsid w:val="00C26B80"/>
    <w:rsid w:val="00C300B0"/>
    <w:rsid w:val="00C313E8"/>
    <w:rsid w:val="00C31F67"/>
    <w:rsid w:val="00C335D6"/>
    <w:rsid w:val="00C33D98"/>
    <w:rsid w:val="00C3489A"/>
    <w:rsid w:val="00C34EBF"/>
    <w:rsid w:val="00C36242"/>
    <w:rsid w:val="00C409A6"/>
    <w:rsid w:val="00C41259"/>
    <w:rsid w:val="00C45753"/>
    <w:rsid w:val="00C46442"/>
    <w:rsid w:val="00C50816"/>
    <w:rsid w:val="00C50DC3"/>
    <w:rsid w:val="00C52F91"/>
    <w:rsid w:val="00C567CB"/>
    <w:rsid w:val="00C5686E"/>
    <w:rsid w:val="00C57A24"/>
    <w:rsid w:val="00C6176D"/>
    <w:rsid w:val="00C61B65"/>
    <w:rsid w:val="00C634EF"/>
    <w:rsid w:val="00C640D5"/>
    <w:rsid w:val="00C65783"/>
    <w:rsid w:val="00C65C26"/>
    <w:rsid w:val="00C66944"/>
    <w:rsid w:val="00C66CD9"/>
    <w:rsid w:val="00C67969"/>
    <w:rsid w:val="00C7062B"/>
    <w:rsid w:val="00C730D8"/>
    <w:rsid w:val="00C737B1"/>
    <w:rsid w:val="00C75D48"/>
    <w:rsid w:val="00C760F9"/>
    <w:rsid w:val="00C80E85"/>
    <w:rsid w:val="00C827A1"/>
    <w:rsid w:val="00C82B43"/>
    <w:rsid w:val="00C83937"/>
    <w:rsid w:val="00C84307"/>
    <w:rsid w:val="00C86620"/>
    <w:rsid w:val="00C868D2"/>
    <w:rsid w:val="00C878FA"/>
    <w:rsid w:val="00C908D2"/>
    <w:rsid w:val="00C9512E"/>
    <w:rsid w:val="00C95309"/>
    <w:rsid w:val="00C96B1E"/>
    <w:rsid w:val="00C97BA0"/>
    <w:rsid w:val="00C97E5B"/>
    <w:rsid w:val="00CA0943"/>
    <w:rsid w:val="00CA23D5"/>
    <w:rsid w:val="00CA3481"/>
    <w:rsid w:val="00CA48BC"/>
    <w:rsid w:val="00CA6CC6"/>
    <w:rsid w:val="00CA6D2F"/>
    <w:rsid w:val="00CB0D53"/>
    <w:rsid w:val="00CB16A4"/>
    <w:rsid w:val="00CB22B0"/>
    <w:rsid w:val="00CB2723"/>
    <w:rsid w:val="00CB2D2C"/>
    <w:rsid w:val="00CB3C15"/>
    <w:rsid w:val="00CB3C86"/>
    <w:rsid w:val="00CB44A6"/>
    <w:rsid w:val="00CB4525"/>
    <w:rsid w:val="00CB4F4C"/>
    <w:rsid w:val="00CC040B"/>
    <w:rsid w:val="00CC0B61"/>
    <w:rsid w:val="00CC168B"/>
    <w:rsid w:val="00CC1798"/>
    <w:rsid w:val="00CC4017"/>
    <w:rsid w:val="00CC4768"/>
    <w:rsid w:val="00CC482E"/>
    <w:rsid w:val="00CC5672"/>
    <w:rsid w:val="00CC581D"/>
    <w:rsid w:val="00CC7DCD"/>
    <w:rsid w:val="00CD2B82"/>
    <w:rsid w:val="00CD366D"/>
    <w:rsid w:val="00CD3A5F"/>
    <w:rsid w:val="00CD3CE3"/>
    <w:rsid w:val="00CD4542"/>
    <w:rsid w:val="00CD4B5D"/>
    <w:rsid w:val="00CD4BA1"/>
    <w:rsid w:val="00CD66C1"/>
    <w:rsid w:val="00CD7800"/>
    <w:rsid w:val="00CE1168"/>
    <w:rsid w:val="00CE2B2E"/>
    <w:rsid w:val="00CE65FD"/>
    <w:rsid w:val="00CE6EA5"/>
    <w:rsid w:val="00CE7D86"/>
    <w:rsid w:val="00CF0CA9"/>
    <w:rsid w:val="00CF373C"/>
    <w:rsid w:val="00D036D0"/>
    <w:rsid w:val="00D03FFD"/>
    <w:rsid w:val="00D04021"/>
    <w:rsid w:val="00D040CF"/>
    <w:rsid w:val="00D04811"/>
    <w:rsid w:val="00D05619"/>
    <w:rsid w:val="00D06A51"/>
    <w:rsid w:val="00D11640"/>
    <w:rsid w:val="00D12118"/>
    <w:rsid w:val="00D1293C"/>
    <w:rsid w:val="00D12C4C"/>
    <w:rsid w:val="00D131B3"/>
    <w:rsid w:val="00D1692C"/>
    <w:rsid w:val="00D17CA9"/>
    <w:rsid w:val="00D207BF"/>
    <w:rsid w:val="00D2314B"/>
    <w:rsid w:val="00D2556B"/>
    <w:rsid w:val="00D26AFC"/>
    <w:rsid w:val="00D30305"/>
    <w:rsid w:val="00D309D9"/>
    <w:rsid w:val="00D31070"/>
    <w:rsid w:val="00D32F89"/>
    <w:rsid w:val="00D332EA"/>
    <w:rsid w:val="00D340FA"/>
    <w:rsid w:val="00D34959"/>
    <w:rsid w:val="00D37E36"/>
    <w:rsid w:val="00D40BFF"/>
    <w:rsid w:val="00D413C8"/>
    <w:rsid w:val="00D41B31"/>
    <w:rsid w:val="00D41C6E"/>
    <w:rsid w:val="00D46F67"/>
    <w:rsid w:val="00D5347D"/>
    <w:rsid w:val="00D55901"/>
    <w:rsid w:val="00D61B54"/>
    <w:rsid w:val="00D624F7"/>
    <w:rsid w:val="00D639EA"/>
    <w:rsid w:val="00D6421C"/>
    <w:rsid w:val="00D655C9"/>
    <w:rsid w:val="00D743B4"/>
    <w:rsid w:val="00D75372"/>
    <w:rsid w:val="00D82A7D"/>
    <w:rsid w:val="00D83614"/>
    <w:rsid w:val="00D87AC9"/>
    <w:rsid w:val="00D9001B"/>
    <w:rsid w:val="00D90A9B"/>
    <w:rsid w:val="00D93B52"/>
    <w:rsid w:val="00D967BB"/>
    <w:rsid w:val="00D96CA5"/>
    <w:rsid w:val="00DA0D7E"/>
    <w:rsid w:val="00DA495C"/>
    <w:rsid w:val="00DB0700"/>
    <w:rsid w:val="00DB30B7"/>
    <w:rsid w:val="00DB41A4"/>
    <w:rsid w:val="00DB6AF0"/>
    <w:rsid w:val="00DB73A9"/>
    <w:rsid w:val="00DB7987"/>
    <w:rsid w:val="00DC176B"/>
    <w:rsid w:val="00DC222F"/>
    <w:rsid w:val="00DC37C0"/>
    <w:rsid w:val="00DC3FD5"/>
    <w:rsid w:val="00DC5099"/>
    <w:rsid w:val="00DC5C76"/>
    <w:rsid w:val="00DC6A89"/>
    <w:rsid w:val="00DC7FEA"/>
    <w:rsid w:val="00DD3F97"/>
    <w:rsid w:val="00DD41A1"/>
    <w:rsid w:val="00DD6C4A"/>
    <w:rsid w:val="00DD6FC7"/>
    <w:rsid w:val="00DD7BEA"/>
    <w:rsid w:val="00DE040E"/>
    <w:rsid w:val="00DE5A27"/>
    <w:rsid w:val="00DF470A"/>
    <w:rsid w:val="00DF5DFC"/>
    <w:rsid w:val="00DF7E35"/>
    <w:rsid w:val="00E02A8E"/>
    <w:rsid w:val="00E03247"/>
    <w:rsid w:val="00E0331D"/>
    <w:rsid w:val="00E0636D"/>
    <w:rsid w:val="00E07AF0"/>
    <w:rsid w:val="00E12AF0"/>
    <w:rsid w:val="00E151EB"/>
    <w:rsid w:val="00E1616D"/>
    <w:rsid w:val="00E177B6"/>
    <w:rsid w:val="00E17881"/>
    <w:rsid w:val="00E20808"/>
    <w:rsid w:val="00E21E38"/>
    <w:rsid w:val="00E22384"/>
    <w:rsid w:val="00E22643"/>
    <w:rsid w:val="00E25DD9"/>
    <w:rsid w:val="00E32539"/>
    <w:rsid w:val="00E3596A"/>
    <w:rsid w:val="00E36FC6"/>
    <w:rsid w:val="00E400D0"/>
    <w:rsid w:val="00E41DD0"/>
    <w:rsid w:val="00E41EE5"/>
    <w:rsid w:val="00E425AB"/>
    <w:rsid w:val="00E42B46"/>
    <w:rsid w:val="00E47FD9"/>
    <w:rsid w:val="00E50043"/>
    <w:rsid w:val="00E50695"/>
    <w:rsid w:val="00E5198F"/>
    <w:rsid w:val="00E5446C"/>
    <w:rsid w:val="00E547C4"/>
    <w:rsid w:val="00E56800"/>
    <w:rsid w:val="00E5778D"/>
    <w:rsid w:val="00E60173"/>
    <w:rsid w:val="00E604AB"/>
    <w:rsid w:val="00E60C5F"/>
    <w:rsid w:val="00E614CE"/>
    <w:rsid w:val="00E61778"/>
    <w:rsid w:val="00E625D1"/>
    <w:rsid w:val="00E63676"/>
    <w:rsid w:val="00E6367A"/>
    <w:rsid w:val="00E63847"/>
    <w:rsid w:val="00E63F2F"/>
    <w:rsid w:val="00E644D7"/>
    <w:rsid w:val="00E65A40"/>
    <w:rsid w:val="00E704D1"/>
    <w:rsid w:val="00E71384"/>
    <w:rsid w:val="00E717F7"/>
    <w:rsid w:val="00E724D6"/>
    <w:rsid w:val="00E75F47"/>
    <w:rsid w:val="00E766A2"/>
    <w:rsid w:val="00E77095"/>
    <w:rsid w:val="00E8029A"/>
    <w:rsid w:val="00E8051F"/>
    <w:rsid w:val="00E82F0C"/>
    <w:rsid w:val="00E83217"/>
    <w:rsid w:val="00E84CA9"/>
    <w:rsid w:val="00E854CA"/>
    <w:rsid w:val="00E87C68"/>
    <w:rsid w:val="00E92220"/>
    <w:rsid w:val="00E9587F"/>
    <w:rsid w:val="00E9605E"/>
    <w:rsid w:val="00E961E4"/>
    <w:rsid w:val="00EA2CD9"/>
    <w:rsid w:val="00EA54C6"/>
    <w:rsid w:val="00EA7E18"/>
    <w:rsid w:val="00EB10D9"/>
    <w:rsid w:val="00EB1FD2"/>
    <w:rsid w:val="00EB4582"/>
    <w:rsid w:val="00EB5838"/>
    <w:rsid w:val="00EB67C9"/>
    <w:rsid w:val="00EC0203"/>
    <w:rsid w:val="00EC2D90"/>
    <w:rsid w:val="00EC3F93"/>
    <w:rsid w:val="00EC5E8C"/>
    <w:rsid w:val="00EC648D"/>
    <w:rsid w:val="00ED04C9"/>
    <w:rsid w:val="00ED634A"/>
    <w:rsid w:val="00ED7E98"/>
    <w:rsid w:val="00EE01C8"/>
    <w:rsid w:val="00EE0F64"/>
    <w:rsid w:val="00EE157A"/>
    <w:rsid w:val="00EE36BF"/>
    <w:rsid w:val="00EE4285"/>
    <w:rsid w:val="00EE4DBD"/>
    <w:rsid w:val="00EE4F54"/>
    <w:rsid w:val="00EE79F1"/>
    <w:rsid w:val="00EF067C"/>
    <w:rsid w:val="00EF38CF"/>
    <w:rsid w:val="00EF45BC"/>
    <w:rsid w:val="00EF650B"/>
    <w:rsid w:val="00EF7017"/>
    <w:rsid w:val="00F04178"/>
    <w:rsid w:val="00F04410"/>
    <w:rsid w:val="00F04B5B"/>
    <w:rsid w:val="00F0791A"/>
    <w:rsid w:val="00F1229D"/>
    <w:rsid w:val="00F16230"/>
    <w:rsid w:val="00F16E1D"/>
    <w:rsid w:val="00F2092E"/>
    <w:rsid w:val="00F2214C"/>
    <w:rsid w:val="00F225AD"/>
    <w:rsid w:val="00F22C42"/>
    <w:rsid w:val="00F23A00"/>
    <w:rsid w:val="00F24CB8"/>
    <w:rsid w:val="00F304A1"/>
    <w:rsid w:val="00F30644"/>
    <w:rsid w:val="00F30A08"/>
    <w:rsid w:val="00F35436"/>
    <w:rsid w:val="00F363BF"/>
    <w:rsid w:val="00F363C8"/>
    <w:rsid w:val="00F37F86"/>
    <w:rsid w:val="00F40153"/>
    <w:rsid w:val="00F4096C"/>
    <w:rsid w:val="00F42801"/>
    <w:rsid w:val="00F42E0B"/>
    <w:rsid w:val="00F43E7B"/>
    <w:rsid w:val="00F465CA"/>
    <w:rsid w:val="00F51D85"/>
    <w:rsid w:val="00F53360"/>
    <w:rsid w:val="00F5445E"/>
    <w:rsid w:val="00F554C8"/>
    <w:rsid w:val="00F57C4A"/>
    <w:rsid w:val="00F61D96"/>
    <w:rsid w:val="00F621C0"/>
    <w:rsid w:val="00F63F12"/>
    <w:rsid w:val="00F64827"/>
    <w:rsid w:val="00F65591"/>
    <w:rsid w:val="00F667C8"/>
    <w:rsid w:val="00F716C4"/>
    <w:rsid w:val="00F71A20"/>
    <w:rsid w:val="00F7235B"/>
    <w:rsid w:val="00F747D3"/>
    <w:rsid w:val="00F7648E"/>
    <w:rsid w:val="00F76D6D"/>
    <w:rsid w:val="00F77905"/>
    <w:rsid w:val="00F815D3"/>
    <w:rsid w:val="00F81F85"/>
    <w:rsid w:val="00F82C31"/>
    <w:rsid w:val="00F844C9"/>
    <w:rsid w:val="00F85EB9"/>
    <w:rsid w:val="00F876AD"/>
    <w:rsid w:val="00F87863"/>
    <w:rsid w:val="00F87A51"/>
    <w:rsid w:val="00F92466"/>
    <w:rsid w:val="00F937A0"/>
    <w:rsid w:val="00F9430A"/>
    <w:rsid w:val="00F95941"/>
    <w:rsid w:val="00F97341"/>
    <w:rsid w:val="00F979EB"/>
    <w:rsid w:val="00FA01F2"/>
    <w:rsid w:val="00FA1412"/>
    <w:rsid w:val="00FA16BC"/>
    <w:rsid w:val="00FA2402"/>
    <w:rsid w:val="00FA26E9"/>
    <w:rsid w:val="00FA3A9A"/>
    <w:rsid w:val="00FA46E0"/>
    <w:rsid w:val="00FA504A"/>
    <w:rsid w:val="00FA6CE1"/>
    <w:rsid w:val="00FB02AF"/>
    <w:rsid w:val="00FB0D3D"/>
    <w:rsid w:val="00FB456E"/>
    <w:rsid w:val="00FB6039"/>
    <w:rsid w:val="00FC0726"/>
    <w:rsid w:val="00FC24E8"/>
    <w:rsid w:val="00FC3BFC"/>
    <w:rsid w:val="00FC4828"/>
    <w:rsid w:val="00FC6BBC"/>
    <w:rsid w:val="00FC724A"/>
    <w:rsid w:val="00FC7686"/>
    <w:rsid w:val="00FD047A"/>
    <w:rsid w:val="00FD42B0"/>
    <w:rsid w:val="00FD4826"/>
    <w:rsid w:val="00FD4907"/>
    <w:rsid w:val="00FD5029"/>
    <w:rsid w:val="00FD6E82"/>
    <w:rsid w:val="00FD75D2"/>
    <w:rsid w:val="00FE0F1C"/>
    <w:rsid w:val="00FE1B06"/>
    <w:rsid w:val="00FE362D"/>
    <w:rsid w:val="00FE3863"/>
    <w:rsid w:val="00FE4097"/>
    <w:rsid w:val="00FE5625"/>
    <w:rsid w:val="00FE7135"/>
    <w:rsid w:val="00FF1B77"/>
    <w:rsid w:val="00FF2261"/>
    <w:rsid w:val="00FF32C1"/>
    <w:rsid w:val="00FF481A"/>
    <w:rsid w:val="00FF498E"/>
    <w:rsid w:val="00FF4AD2"/>
    <w:rsid w:val="00FF5CD8"/>
    <w:rsid w:val="00FF5E26"/>
    <w:rsid w:val="00FF6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95515"/>
  <w15:docId w15:val="{3F08F617-7C85-4082-8205-68EA50C4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03E6"/>
    <w:rPr>
      <w:rFonts w:ascii="Times New Roman" w:eastAsia="Times New Roman" w:hAnsi="Times New Roman"/>
      <w:sz w:val="24"/>
      <w:szCs w:val="24"/>
      <w:lang w:eastAsia="nl-NL"/>
    </w:rPr>
  </w:style>
  <w:style w:type="paragraph" w:styleId="Heading1">
    <w:name w:val="heading 1"/>
    <w:basedOn w:val="01ORDETITEL"/>
    <w:next w:val="Normal"/>
    <w:link w:val="Heading1Char"/>
    <w:qFormat/>
    <w:rsid w:val="00DB30B7"/>
    <w:pPr>
      <w:numPr>
        <w:numId w:val="3"/>
      </w:numPr>
      <w:spacing w:before="240" w:after="120"/>
      <w:ind w:left="709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86644A"/>
    <w:pPr>
      <w:keepNext/>
      <w:numPr>
        <w:ilvl w:val="1"/>
        <w:numId w:val="3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6644A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6644A"/>
    <w:pPr>
      <w:keepNext/>
      <w:numPr>
        <w:ilvl w:val="3"/>
        <w:numId w:val="3"/>
      </w:numPr>
      <w:spacing w:before="120" w:after="60"/>
      <w:outlineLvl w:val="3"/>
    </w:pPr>
  </w:style>
  <w:style w:type="paragraph" w:styleId="Heading5">
    <w:name w:val="heading 5"/>
    <w:basedOn w:val="Normal"/>
    <w:next w:val="Normal"/>
    <w:link w:val="Heading5Char"/>
    <w:rsid w:val="0086644A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86644A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86644A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rsid w:val="0086644A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rsid w:val="0086644A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HOOFDINGTABEL">
    <w:name w:val="ORDE_HOOFDING TABEL"/>
    <w:basedOn w:val="ORDEADRESSERING"/>
    <w:rsid w:val="00D75372"/>
    <w:pPr>
      <w:ind w:left="57" w:right="0"/>
      <w:jc w:val="left"/>
    </w:pPr>
    <w:rPr>
      <w:color w:val="FFFFFF"/>
    </w:rPr>
  </w:style>
  <w:style w:type="paragraph" w:customStyle="1" w:styleId="ORDETABELTEKST85">
    <w:name w:val="ORDE_TABELTEKST 8.5"/>
    <w:basedOn w:val="04ORDEBODYTEKST10"/>
    <w:qFormat/>
    <w:rsid w:val="00B42BD1"/>
    <w:pPr>
      <w:ind w:left="57"/>
    </w:pPr>
    <w:rPr>
      <w:sz w:val="17"/>
    </w:rPr>
  </w:style>
  <w:style w:type="paragraph" w:customStyle="1" w:styleId="ORDEVOETNOOT">
    <w:name w:val="ORDE_VOETNOOT"/>
    <w:basedOn w:val="Normal"/>
    <w:rsid w:val="00E5778D"/>
    <w:rPr>
      <w:sz w:val="12"/>
    </w:rPr>
  </w:style>
  <w:style w:type="paragraph" w:customStyle="1" w:styleId="04ORDEBODYTEKST10">
    <w:name w:val="04_ORDE_BODYTEKST 10"/>
    <w:basedOn w:val="Normal"/>
    <w:link w:val="04ORDEBODYTEKST10Char"/>
    <w:rsid w:val="008F7B62"/>
  </w:style>
  <w:style w:type="paragraph" w:customStyle="1" w:styleId="ORDEINVULVELD">
    <w:name w:val="ORDE_INVULVELD"/>
    <w:basedOn w:val="04ORDEBODYTEKST10"/>
    <w:rsid w:val="008F7B62"/>
    <w:pPr>
      <w:ind w:left="57"/>
    </w:pPr>
  </w:style>
  <w:style w:type="paragraph" w:customStyle="1" w:styleId="ORDEADRESSERING">
    <w:name w:val="ORDE_ADRESSERING"/>
    <w:basedOn w:val="Normal"/>
    <w:rsid w:val="00217CE4"/>
    <w:pPr>
      <w:ind w:right="85"/>
      <w:jc w:val="right"/>
    </w:pPr>
    <w:rPr>
      <w:b/>
      <w:caps/>
      <w:color w:val="005CA9"/>
      <w:sz w:val="15"/>
    </w:rPr>
  </w:style>
  <w:style w:type="paragraph" w:customStyle="1" w:styleId="ORDETITEL">
    <w:name w:val="ORDE_TITEL"/>
    <w:basedOn w:val="Normal"/>
    <w:rsid w:val="005E4CA5"/>
    <w:pPr>
      <w:numPr>
        <w:numId w:val="2"/>
      </w:numPr>
    </w:pPr>
  </w:style>
  <w:style w:type="character" w:customStyle="1" w:styleId="04ORDEWOORDBOLD">
    <w:name w:val="04_ORDE_WOORD_BOLD"/>
    <w:rsid w:val="0073078F"/>
    <w:rPr>
      <w:b/>
    </w:rPr>
  </w:style>
  <w:style w:type="paragraph" w:customStyle="1" w:styleId="04ORDEBODYTEKST10BOLD">
    <w:name w:val="04_ORDE_BODYTEKST 10 BOLD"/>
    <w:basedOn w:val="04ORDEBODYTEKST10"/>
    <w:rsid w:val="004619C3"/>
    <w:rPr>
      <w:b/>
    </w:rPr>
  </w:style>
  <w:style w:type="paragraph" w:customStyle="1" w:styleId="cursief">
    <w:name w:val="cursief"/>
    <w:basedOn w:val="04ORDEBODYTEKST10"/>
    <w:rsid w:val="004619C3"/>
    <w:rPr>
      <w:i/>
    </w:rPr>
  </w:style>
  <w:style w:type="character" w:customStyle="1" w:styleId="04ORDEWOORDITALIC">
    <w:name w:val="04_ORDE_WOORD_ITALIC"/>
    <w:rsid w:val="0073078F"/>
    <w:rPr>
      <w:i/>
    </w:rPr>
  </w:style>
  <w:style w:type="paragraph" w:customStyle="1" w:styleId="01ORDETITEL">
    <w:name w:val="01_ORDE_TITEL"/>
    <w:basedOn w:val="04ORDEBODYTEKST10"/>
    <w:next w:val="04ORDEBODYTEKST10"/>
    <w:uiPriority w:val="99"/>
    <w:qFormat/>
    <w:rsid w:val="00DD41A1"/>
    <w:rPr>
      <w:color w:val="005CA9"/>
      <w:sz w:val="40"/>
    </w:rPr>
  </w:style>
  <w:style w:type="paragraph" w:customStyle="1" w:styleId="02ORDESUBTITEL1">
    <w:name w:val="02_ORDE_SUBTITEL_1"/>
    <w:basedOn w:val="04ORDEBODYTEKST10"/>
    <w:next w:val="04ORDEBODYTEKST10"/>
    <w:qFormat/>
    <w:rsid w:val="00DD41A1"/>
    <w:rPr>
      <w:b/>
      <w:sz w:val="28"/>
    </w:rPr>
  </w:style>
  <w:style w:type="paragraph" w:customStyle="1" w:styleId="03ORDESUBTITEL2">
    <w:name w:val="03_ORDE_SUBTITEL_2"/>
    <w:basedOn w:val="02ORDESUBTITEL1"/>
    <w:next w:val="04ORDEBODYTEKST10"/>
    <w:uiPriority w:val="99"/>
    <w:qFormat/>
    <w:rsid w:val="00DD41A1"/>
    <w:pPr>
      <w:numPr>
        <w:ilvl w:val="2"/>
      </w:numPr>
    </w:pPr>
    <w:rPr>
      <w:sz w:val="24"/>
    </w:rPr>
  </w:style>
  <w:style w:type="paragraph" w:customStyle="1" w:styleId="insprong">
    <w:name w:val="insprong"/>
    <w:basedOn w:val="04ORDEBODYTEKST10"/>
    <w:link w:val="insprongChar"/>
    <w:autoRedefine/>
    <w:qFormat/>
    <w:rsid w:val="00F1229D"/>
    <w:pPr>
      <w:ind w:left="426"/>
    </w:pPr>
  </w:style>
  <w:style w:type="paragraph" w:customStyle="1" w:styleId="opsomming">
    <w:name w:val="opsomming"/>
    <w:basedOn w:val="insprong"/>
    <w:link w:val="opsommingChar"/>
    <w:qFormat/>
    <w:rsid w:val="00F1229D"/>
    <w:pPr>
      <w:numPr>
        <w:numId w:val="1"/>
      </w:numPr>
    </w:pPr>
  </w:style>
  <w:style w:type="paragraph" w:customStyle="1" w:styleId="emailcitaat">
    <w:name w:val="email/citaat"/>
    <w:basedOn w:val="cursief"/>
    <w:qFormat/>
    <w:rsid w:val="009458F2"/>
    <w:pPr>
      <w:ind w:left="426"/>
    </w:pPr>
    <w:rPr>
      <w:lang w:eastAsia="nl-BE"/>
    </w:rPr>
  </w:style>
  <w:style w:type="character" w:customStyle="1" w:styleId="04ORDEWOORDBIJLAGE">
    <w:name w:val="04_ORDE_WOORD_BIJLAGE"/>
    <w:rsid w:val="0073078F"/>
    <w:rPr>
      <w:b/>
      <w:caps/>
      <w:color w:val="005CA9"/>
    </w:rPr>
  </w:style>
  <w:style w:type="character" w:customStyle="1" w:styleId="04ORDEWOORDWEBADRES">
    <w:name w:val="04_ORDE_WOORD_WEBADRES"/>
    <w:rsid w:val="0073078F"/>
    <w:rPr>
      <w:color w:val="005CA9"/>
      <w:u w:val="single"/>
    </w:rPr>
  </w:style>
  <w:style w:type="character" w:customStyle="1" w:styleId="04ORDEWOORDONDERLIJN">
    <w:name w:val="04_ORDE_WOORD_ONDERLIJN"/>
    <w:rsid w:val="0073078F"/>
    <w:rPr>
      <w:u w:val="single"/>
    </w:rPr>
  </w:style>
  <w:style w:type="paragraph" w:styleId="Header">
    <w:name w:val="header"/>
    <w:basedOn w:val="Normal"/>
    <w:link w:val="HeaderChar"/>
    <w:rsid w:val="006D0A8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D0A8D"/>
    <w:rPr>
      <w:rFonts w:ascii="Arial" w:eastAsia="Times" w:hAnsi="Arial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rsid w:val="006D0A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D0A8D"/>
    <w:rPr>
      <w:rFonts w:ascii="Arial" w:eastAsia="Times" w:hAnsi="Arial" w:cs="Times New Roman"/>
      <w:sz w:val="20"/>
      <w:szCs w:val="20"/>
      <w:lang w:eastAsia="nl-NL"/>
    </w:rPr>
  </w:style>
  <w:style w:type="paragraph" w:customStyle="1" w:styleId="03ORDESUBTITEL3">
    <w:name w:val="03_ORDE_SUBTITEL_3"/>
    <w:basedOn w:val="03ORDESUBTITEL2"/>
    <w:next w:val="04ORDEBODYTEKST10"/>
    <w:qFormat/>
    <w:rsid w:val="00DD41A1"/>
    <w:pPr>
      <w:numPr>
        <w:ilvl w:val="3"/>
      </w:numPr>
    </w:pPr>
    <w:rPr>
      <w:b w:val="0"/>
    </w:rPr>
  </w:style>
  <w:style w:type="character" w:customStyle="1" w:styleId="Heading1Char">
    <w:name w:val="Heading 1 Char"/>
    <w:link w:val="Heading1"/>
    <w:rsid w:val="00DB30B7"/>
    <w:rPr>
      <w:rFonts w:ascii="Arial" w:eastAsia="Times" w:hAnsi="Arial"/>
      <w:color w:val="005CA9"/>
      <w:sz w:val="40"/>
      <w:lang w:val="nl-NL" w:eastAsia="nl-NL"/>
    </w:rPr>
  </w:style>
  <w:style w:type="character" w:customStyle="1" w:styleId="Heading2Char">
    <w:name w:val="Heading 2 Char"/>
    <w:link w:val="Heading2"/>
    <w:rsid w:val="0086644A"/>
    <w:rPr>
      <w:rFonts w:ascii="Arial" w:eastAsia="Times" w:hAnsi="Arial"/>
      <w:b/>
      <w:sz w:val="28"/>
      <w:lang w:val="nl-NL" w:eastAsia="nl-NL"/>
    </w:rPr>
  </w:style>
  <w:style w:type="character" w:customStyle="1" w:styleId="Heading3Char">
    <w:name w:val="Heading 3 Char"/>
    <w:link w:val="Heading3"/>
    <w:rsid w:val="0086644A"/>
    <w:rPr>
      <w:rFonts w:ascii="Arial" w:eastAsia="Times" w:hAnsi="Arial"/>
      <w:b/>
      <w:sz w:val="24"/>
      <w:lang w:val="nl-NL" w:eastAsia="nl-NL"/>
    </w:rPr>
  </w:style>
  <w:style w:type="character" w:customStyle="1" w:styleId="Heading4Char">
    <w:name w:val="Heading 4 Char"/>
    <w:link w:val="Heading4"/>
    <w:rsid w:val="0086644A"/>
    <w:rPr>
      <w:rFonts w:ascii="Arial" w:eastAsia="Times" w:hAnsi="Arial"/>
      <w:sz w:val="24"/>
      <w:lang w:val="nl-NL" w:eastAsia="nl-NL"/>
    </w:rPr>
  </w:style>
  <w:style w:type="character" w:customStyle="1" w:styleId="Heading5Char">
    <w:name w:val="Heading 5 Char"/>
    <w:link w:val="Heading5"/>
    <w:rsid w:val="0086644A"/>
    <w:rPr>
      <w:rFonts w:ascii="Calibri" w:eastAsia="Times New Roman" w:hAnsi="Calibri"/>
      <w:b/>
      <w:bCs/>
      <w:i/>
      <w:iCs/>
      <w:sz w:val="26"/>
      <w:szCs w:val="26"/>
      <w:lang w:val="nl-NL" w:eastAsia="nl-NL"/>
    </w:rPr>
  </w:style>
  <w:style w:type="character" w:customStyle="1" w:styleId="Heading6Char">
    <w:name w:val="Heading 6 Char"/>
    <w:link w:val="Heading6"/>
    <w:rsid w:val="0086644A"/>
    <w:rPr>
      <w:rFonts w:ascii="Calibri" w:eastAsia="Times New Roman" w:hAnsi="Calibri"/>
      <w:b/>
      <w:bCs/>
      <w:sz w:val="22"/>
      <w:szCs w:val="22"/>
      <w:lang w:val="nl-NL" w:eastAsia="nl-NL"/>
    </w:rPr>
  </w:style>
  <w:style w:type="character" w:customStyle="1" w:styleId="Heading7Char">
    <w:name w:val="Heading 7 Char"/>
    <w:link w:val="Heading7"/>
    <w:rsid w:val="0086644A"/>
    <w:rPr>
      <w:rFonts w:ascii="Calibri" w:eastAsia="Times New Roman" w:hAnsi="Calibri"/>
      <w:sz w:val="24"/>
      <w:szCs w:val="24"/>
      <w:lang w:val="nl-NL" w:eastAsia="nl-NL"/>
    </w:rPr>
  </w:style>
  <w:style w:type="character" w:customStyle="1" w:styleId="Heading8Char">
    <w:name w:val="Heading 8 Char"/>
    <w:link w:val="Heading8"/>
    <w:rsid w:val="0086644A"/>
    <w:rPr>
      <w:rFonts w:ascii="Calibri" w:eastAsia="Times New Roman" w:hAnsi="Calibri"/>
      <w:i/>
      <w:iCs/>
      <w:sz w:val="24"/>
      <w:szCs w:val="24"/>
      <w:lang w:val="nl-NL" w:eastAsia="nl-NL"/>
    </w:rPr>
  </w:style>
  <w:style w:type="character" w:customStyle="1" w:styleId="Heading9Char">
    <w:name w:val="Heading 9 Char"/>
    <w:link w:val="Heading9"/>
    <w:rsid w:val="0086644A"/>
    <w:rPr>
      <w:rFonts w:eastAsia="Times New Roman"/>
      <w:sz w:val="22"/>
      <w:szCs w:val="22"/>
      <w:lang w:val="nl-NL" w:eastAsia="nl-NL"/>
    </w:rPr>
  </w:style>
  <w:style w:type="paragraph" w:styleId="BalloonText">
    <w:name w:val="Balloon Text"/>
    <w:basedOn w:val="Normal"/>
    <w:link w:val="BalloonTextChar"/>
    <w:rsid w:val="004E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474F"/>
    <w:rPr>
      <w:rFonts w:ascii="Tahoma" w:eastAsia="Times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20694F"/>
    <w:pPr>
      <w:ind w:left="720"/>
      <w:contextualSpacing/>
    </w:pPr>
  </w:style>
  <w:style w:type="paragraph" w:customStyle="1" w:styleId="buitenkader">
    <w:name w:val="buiten kader"/>
    <w:basedOn w:val="ListParagraph"/>
    <w:link w:val="buitenkaderChar"/>
    <w:qFormat/>
    <w:rsid w:val="0020694F"/>
    <w:pPr>
      <w:numPr>
        <w:numId w:val="5"/>
      </w:numPr>
      <w:ind w:left="709" w:hanging="283"/>
    </w:pPr>
  </w:style>
  <w:style w:type="paragraph" w:customStyle="1" w:styleId="Default">
    <w:name w:val="Default"/>
    <w:link w:val="DefaultChar"/>
    <w:rsid w:val="000347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694F"/>
    <w:rPr>
      <w:rFonts w:ascii="Arial" w:eastAsia="Times" w:hAnsi="Arial"/>
      <w:lang w:val="nl-NL" w:eastAsia="nl-NL"/>
    </w:rPr>
  </w:style>
  <w:style w:type="character" w:customStyle="1" w:styleId="buitenkaderChar">
    <w:name w:val="buiten kader Char"/>
    <w:basedOn w:val="ListParagraphChar"/>
    <w:link w:val="buitenkader"/>
    <w:rsid w:val="0020694F"/>
    <w:rPr>
      <w:rFonts w:ascii="Arial" w:eastAsia="Times" w:hAnsi="Arial"/>
      <w:lang w:val="nl-NL" w:eastAsia="nl-NL"/>
    </w:rPr>
  </w:style>
  <w:style w:type="paragraph" w:customStyle="1" w:styleId="binnenkader">
    <w:name w:val="binnen kader"/>
    <w:basedOn w:val="Default"/>
    <w:link w:val="binnenkaderChar"/>
    <w:qFormat/>
    <w:rsid w:val="00034785"/>
    <w:pPr>
      <w:numPr>
        <w:numId w:val="6"/>
      </w:numPr>
      <w:ind w:left="426" w:hanging="426"/>
    </w:pPr>
    <w:rPr>
      <w:color w:val="221F1F"/>
      <w:sz w:val="20"/>
      <w:szCs w:val="20"/>
    </w:rPr>
  </w:style>
  <w:style w:type="paragraph" w:customStyle="1" w:styleId="email">
    <w:name w:val="email"/>
    <w:basedOn w:val="Normal"/>
    <w:link w:val="emailChar"/>
    <w:rsid w:val="00775369"/>
    <w:rPr>
      <w:i/>
    </w:rPr>
  </w:style>
  <w:style w:type="character" w:customStyle="1" w:styleId="DefaultChar">
    <w:name w:val="Default Char"/>
    <w:basedOn w:val="DefaultParagraphFont"/>
    <w:link w:val="Default"/>
    <w:rsid w:val="00034785"/>
    <w:rPr>
      <w:rFonts w:ascii="Arial" w:hAnsi="Arial" w:cs="Arial"/>
      <w:color w:val="000000"/>
      <w:sz w:val="24"/>
      <w:szCs w:val="24"/>
    </w:rPr>
  </w:style>
  <w:style w:type="character" w:customStyle="1" w:styleId="binnenkaderChar">
    <w:name w:val="binnen kader Char"/>
    <w:basedOn w:val="DefaultChar"/>
    <w:link w:val="binnenkader"/>
    <w:rsid w:val="00034785"/>
    <w:rPr>
      <w:rFonts w:ascii="Arial" w:hAnsi="Arial" w:cs="Arial"/>
      <w:color w:val="221F1F"/>
      <w:sz w:val="24"/>
      <w:szCs w:val="24"/>
    </w:rPr>
  </w:style>
  <w:style w:type="paragraph" w:customStyle="1" w:styleId="Stijl1">
    <w:name w:val="Stijl1"/>
    <w:basedOn w:val="opsomming"/>
    <w:link w:val="Stijl1Char"/>
    <w:rsid w:val="00AE7B16"/>
    <w:rPr>
      <w:b/>
      <w:color w:val="00539B"/>
    </w:rPr>
  </w:style>
  <w:style w:type="character" w:customStyle="1" w:styleId="emailChar">
    <w:name w:val="email Char"/>
    <w:basedOn w:val="DefaultParagraphFont"/>
    <w:link w:val="email"/>
    <w:rsid w:val="00775369"/>
    <w:rPr>
      <w:rFonts w:ascii="Arial" w:eastAsia="Times" w:hAnsi="Arial"/>
      <w:i/>
      <w:lang w:val="nl-NL" w:eastAsia="nl-NL"/>
    </w:rPr>
  </w:style>
  <w:style w:type="character" w:customStyle="1" w:styleId="04ORDEBODYTEKST10Char">
    <w:name w:val="04_ORDE_BODYTEKST 10 Char"/>
    <w:basedOn w:val="DefaultParagraphFont"/>
    <w:link w:val="04ORDEBODYTEKST10"/>
    <w:rsid w:val="00AE7B16"/>
    <w:rPr>
      <w:rFonts w:ascii="Arial" w:eastAsia="Times" w:hAnsi="Arial"/>
      <w:lang w:val="nl-NL" w:eastAsia="nl-NL"/>
    </w:rPr>
  </w:style>
  <w:style w:type="character" w:customStyle="1" w:styleId="insprongChar">
    <w:name w:val="insprong Char"/>
    <w:basedOn w:val="04ORDEBODYTEKST10Char"/>
    <w:link w:val="insprong"/>
    <w:rsid w:val="00AE7B16"/>
    <w:rPr>
      <w:rFonts w:ascii="Arial" w:eastAsia="Times" w:hAnsi="Arial"/>
      <w:lang w:val="nl-NL" w:eastAsia="nl-NL"/>
    </w:rPr>
  </w:style>
  <w:style w:type="character" w:customStyle="1" w:styleId="opsommingChar">
    <w:name w:val="opsomming Char"/>
    <w:basedOn w:val="insprongChar"/>
    <w:link w:val="opsomming"/>
    <w:rsid w:val="00AE7B16"/>
    <w:rPr>
      <w:rFonts w:ascii="Arial" w:eastAsia="Times" w:hAnsi="Arial"/>
      <w:lang w:val="nl-NL" w:eastAsia="nl-NL"/>
    </w:rPr>
  </w:style>
  <w:style w:type="character" w:customStyle="1" w:styleId="Stijl1Char">
    <w:name w:val="Stijl1 Char"/>
    <w:basedOn w:val="opsommingChar"/>
    <w:link w:val="Stijl1"/>
    <w:rsid w:val="00AE7B16"/>
    <w:rPr>
      <w:rFonts w:ascii="Arial" w:eastAsia="Times" w:hAnsi="Arial"/>
      <w:b/>
      <w:color w:val="00539B"/>
      <w:lang w:val="nl-NL" w:eastAsia="nl-NL"/>
    </w:rPr>
  </w:style>
  <w:style w:type="paragraph" w:customStyle="1" w:styleId="opsomming1">
    <w:name w:val="opsomming 1"/>
    <w:basedOn w:val="Normal"/>
    <w:link w:val="opsomming1Char"/>
    <w:qFormat/>
    <w:rsid w:val="00976CF3"/>
    <w:pPr>
      <w:ind w:left="426" w:hanging="426"/>
    </w:pPr>
  </w:style>
  <w:style w:type="paragraph" w:customStyle="1" w:styleId="blauw">
    <w:name w:val="blauw"/>
    <w:basedOn w:val="Normal"/>
    <w:link w:val="blauwChar"/>
    <w:qFormat/>
    <w:rsid w:val="007D32F1"/>
    <w:rPr>
      <w:color w:val="00539B"/>
    </w:rPr>
  </w:style>
  <w:style w:type="paragraph" w:customStyle="1" w:styleId="blauwvet">
    <w:name w:val="blauw vet"/>
    <w:basedOn w:val="Normal"/>
    <w:link w:val="blauwvetChar"/>
    <w:qFormat/>
    <w:rsid w:val="00022998"/>
    <w:rPr>
      <w:b/>
      <w:color w:val="00539B"/>
    </w:rPr>
  </w:style>
  <w:style w:type="character" w:customStyle="1" w:styleId="blauwChar">
    <w:name w:val="blauw Char"/>
    <w:basedOn w:val="DefaultParagraphFont"/>
    <w:link w:val="blauw"/>
    <w:rsid w:val="007D32F1"/>
    <w:rPr>
      <w:rFonts w:ascii="Arial" w:eastAsia="Times" w:hAnsi="Arial"/>
      <w:color w:val="00539B"/>
      <w:lang w:val="nl-NL" w:eastAsia="nl-NL"/>
    </w:rPr>
  </w:style>
  <w:style w:type="paragraph" w:customStyle="1" w:styleId="titelkader">
    <w:name w:val="titel kader"/>
    <w:basedOn w:val="Normal"/>
    <w:link w:val="titelkaderChar"/>
    <w:qFormat/>
    <w:rsid w:val="009458F2"/>
    <w:rPr>
      <w:b/>
      <w:color w:val="00539B"/>
    </w:rPr>
  </w:style>
  <w:style w:type="character" w:customStyle="1" w:styleId="blauwvetChar">
    <w:name w:val="blauw vet Char"/>
    <w:basedOn w:val="DefaultParagraphFont"/>
    <w:link w:val="blauwvet"/>
    <w:rsid w:val="00022998"/>
    <w:rPr>
      <w:rFonts w:ascii="Arial" w:eastAsia="Times" w:hAnsi="Arial"/>
      <w:b/>
      <w:color w:val="00539B"/>
      <w:lang w:val="nl-NL" w:eastAsia="nl-NL"/>
    </w:rPr>
  </w:style>
  <w:style w:type="paragraph" w:customStyle="1" w:styleId="vet">
    <w:name w:val="vet"/>
    <w:basedOn w:val="Normal"/>
    <w:link w:val="vetChar"/>
    <w:qFormat/>
    <w:rsid w:val="009458F2"/>
    <w:rPr>
      <w:b/>
    </w:rPr>
  </w:style>
  <w:style w:type="character" w:customStyle="1" w:styleId="titelkaderChar">
    <w:name w:val="titel kader Char"/>
    <w:basedOn w:val="DefaultParagraphFont"/>
    <w:link w:val="titelkader"/>
    <w:rsid w:val="009458F2"/>
    <w:rPr>
      <w:rFonts w:ascii="Arial" w:eastAsia="Times" w:hAnsi="Arial"/>
      <w:b/>
      <w:color w:val="00539B"/>
      <w:lang w:val="nl-NL" w:eastAsia="nl-NL"/>
    </w:rPr>
  </w:style>
  <w:style w:type="character" w:customStyle="1" w:styleId="vetChar">
    <w:name w:val="vet Char"/>
    <w:basedOn w:val="DefaultParagraphFont"/>
    <w:link w:val="vet"/>
    <w:rsid w:val="009458F2"/>
    <w:rPr>
      <w:rFonts w:ascii="Arial" w:eastAsia="Times" w:hAnsi="Arial"/>
      <w:b/>
      <w:lang w:val="nl-NL" w:eastAsia="nl-NL"/>
    </w:rPr>
  </w:style>
  <w:style w:type="paragraph" w:customStyle="1" w:styleId="BIJLAGE">
    <w:name w:val="BIJLAGE"/>
    <w:basedOn w:val="Default"/>
    <w:link w:val="BIJLAGEChar"/>
    <w:rsid w:val="007169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00539B"/>
      <w:sz w:val="20"/>
      <w:szCs w:val="20"/>
      <w:u w:val="single"/>
    </w:rPr>
  </w:style>
  <w:style w:type="character" w:customStyle="1" w:styleId="BIJLAGEChar">
    <w:name w:val="BIJLAGE Char"/>
    <w:basedOn w:val="opsommingChar"/>
    <w:link w:val="BIJLAGE"/>
    <w:rsid w:val="00716990"/>
    <w:rPr>
      <w:rFonts w:ascii="Arial" w:eastAsia="Times" w:hAnsi="Arial" w:cs="Arial"/>
      <w:b/>
      <w:color w:val="00539B"/>
      <w:u w:val="single"/>
      <w:lang w:val="nl-NL" w:eastAsia="nl-NL"/>
    </w:rPr>
  </w:style>
  <w:style w:type="paragraph" w:customStyle="1" w:styleId="blauwvetopsomming">
    <w:name w:val="blauw vet opsomming"/>
    <w:basedOn w:val="opsomming"/>
    <w:link w:val="blauwvetopsommingChar"/>
    <w:qFormat/>
    <w:rsid w:val="005F4D11"/>
    <w:rPr>
      <w:b/>
      <w:color w:val="00539B"/>
    </w:rPr>
  </w:style>
  <w:style w:type="character" w:customStyle="1" w:styleId="blauwvetopsommingChar">
    <w:name w:val="blauw vet opsomming Char"/>
    <w:basedOn w:val="opsommingChar"/>
    <w:link w:val="blauwvetopsomming"/>
    <w:rsid w:val="005F4D11"/>
    <w:rPr>
      <w:rFonts w:ascii="Arial" w:eastAsia="Times" w:hAnsi="Arial"/>
      <w:b/>
      <w:color w:val="00539B"/>
      <w:lang w:val="nl-NL" w:eastAsia="nl-NL"/>
    </w:rPr>
  </w:style>
  <w:style w:type="paragraph" w:customStyle="1" w:styleId="BIJLAGE0">
    <w:name w:val="BIJLAGE_"/>
    <w:basedOn w:val="Normal"/>
    <w:link w:val="BIJLAGEChar0"/>
    <w:qFormat/>
    <w:rsid w:val="00716990"/>
    <w:rPr>
      <w:b/>
      <w:color w:val="00539B"/>
      <w:u w:val="single"/>
    </w:rPr>
  </w:style>
  <w:style w:type="character" w:customStyle="1" w:styleId="BIJLAGEChar0">
    <w:name w:val="BIJLAGE_ Char"/>
    <w:basedOn w:val="DefaultParagraphFont"/>
    <w:link w:val="BIJLAGE0"/>
    <w:rsid w:val="00716990"/>
    <w:rPr>
      <w:rFonts w:ascii="Arial" w:eastAsia="Times" w:hAnsi="Arial"/>
      <w:b/>
      <w:color w:val="00539B"/>
      <w:u w:val="single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C634EF"/>
    <w:rPr>
      <w:color w:val="0000FF"/>
      <w:u w:val="single"/>
    </w:rPr>
  </w:style>
  <w:style w:type="paragraph" w:customStyle="1" w:styleId="Blue-bullet">
    <w:name w:val="Blue-bullet"/>
    <w:basedOn w:val="04ORDEBODYTEKST10"/>
    <w:qFormat/>
    <w:rsid w:val="002B2A4D"/>
    <w:pPr>
      <w:ind w:left="851" w:hanging="284"/>
    </w:pPr>
    <w:rPr>
      <w:color w:val="0070C0"/>
    </w:rPr>
  </w:style>
  <w:style w:type="paragraph" w:customStyle="1" w:styleId="blauwebullet">
    <w:name w:val="blauwe bullet"/>
    <w:basedOn w:val="Normal"/>
    <w:rsid w:val="00A432E1"/>
    <w:rPr>
      <w:rFonts w:eastAsiaTheme="minorHAnsi" w:cs="Arial"/>
      <w:color w:val="0070C0"/>
    </w:rPr>
  </w:style>
  <w:style w:type="paragraph" w:customStyle="1" w:styleId="06ORDEBODYTEKSTBULLET">
    <w:name w:val="06_ORDE_BODYTEKST_BULLET"/>
    <w:basedOn w:val="Normal"/>
    <w:link w:val="06ORDEBODYTEKSTBULLETChar"/>
    <w:qFormat/>
    <w:rsid w:val="00C16E98"/>
    <w:pPr>
      <w:ind w:left="851" w:hanging="284"/>
    </w:pPr>
  </w:style>
  <w:style w:type="character" w:customStyle="1" w:styleId="06ORDEBODYTEKSTBULLETChar">
    <w:name w:val="06_ORDE_BODYTEKST_BULLET Char"/>
    <w:basedOn w:val="DefaultParagraphFont"/>
    <w:link w:val="06ORDEBODYTEKSTBULLET"/>
    <w:locked/>
    <w:rsid w:val="00C16E98"/>
    <w:rPr>
      <w:rFonts w:ascii="Arial" w:eastAsia="Times" w:hAnsi="Arial"/>
      <w:lang w:val="nl-NL" w:eastAsia="nl-NL"/>
    </w:rPr>
  </w:style>
  <w:style w:type="paragraph" w:customStyle="1" w:styleId="SUBbullet">
    <w:name w:val="SUBbullet"/>
    <w:basedOn w:val="Normal"/>
    <w:rsid w:val="004562A2"/>
    <w:pPr>
      <w:ind w:left="2018" w:hanging="360"/>
    </w:pPr>
    <w:rPr>
      <w:rFonts w:eastAsiaTheme="minorHAnsi" w:cs="Arial"/>
    </w:rPr>
  </w:style>
  <w:style w:type="paragraph" w:customStyle="1" w:styleId="SUB2bullet">
    <w:name w:val="SUB2bullet"/>
    <w:basedOn w:val="Normal"/>
    <w:rsid w:val="004562A2"/>
    <w:pPr>
      <w:ind w:left="2738" w:hanging="360"/>
    </w:pPr>
    <w:rPr>
      <w:rFonts w:eastAsiaTheme="minorHAnsi" w:cs="Arial"/>
    </w:rPr>
  </w:style>
  <w:style w:type="paragraph" w:styleId="NormalWeb">
    <w:name w:val="Normal (Web)"/>
    <w:basedOn w:val="Normal"/>
    <w:uiPriority w:val="99"/>
    <w:unhideWhenUsed/>
    <w:rsid w:val="00410DB8"/>
    <w:pPr>
      <w:spacing w:before="100" w:beforeAutospacing="1" w:after="100" w:afterAutospacing="1"/>
    </w:pPr>
    <w:rPr>
      <w:rFonts w:eastAsiaTheme="minorHAnsi"/>
      <w:lang w:eastAsia="nl-BE"/>
    </w:rPr>
  </w:style>
  <w:style w:type="character" w:styleId="Strong">
    <w:name w:val="Strong"/>
    <w:basedOn w:val="DefaultParagraphFont"/>
    <w:uiPriority w:val="22"/>
    <w:qFormat/>
    <w:rsid w:val="00410DB8"/>
    <w:rPr>
      <w:b/>
      <w:bCs/>
    </w:rPr>
  </w:style>
  <w:style w:type="paragraph" w:customStyle="1" w:styleId="07ORDEBODYTEKSTCITAAT">
    <w:name w:val="07_ORDE_BODYTEKST_CITAAT"/>
    <w:basedOn w:val="Normal"/>
    <w:qFormat/>
    <w:rsid w:val="00C33D98"/>
    <w:pPr>
      <w:ind w:left="426"/>
    </w:pPr>
    <w:rPr>
      <w:i/>
      <w:color w:val="005CA9"/>
    </w:rPr>
  </w:style>
  <w:style w:type="character" w:customStyle="1" w:styleId="opsomming1Char">
    <w:name w:val="opsomming 1 Char"/>
    <w:basedOn w:val="DefaultParagraphFont"/>
    <w:link w:val="opsomming1"/>
    <w:locked/>
    <w:rsid w:val="00ED7E98"/>
    <w:rPr>
      <w:rFonts w:ascii="Arial" w:eastAsia="Times" w:hAnsi="Arial"/>
      <w:lang w:val="nl-NL" w:eastAsia="nl-NL"/>
    </w:rPr>
  </w:style>
  <w:style w:type="character" w:customStyle="1" w:styleId="bulletinspringChar">
    <w:name w:val="bullet inspring Char"/>
    <w:basedOn w:val="DefaultParagraphFont"/>
    <w:link w:val="bulletinspring"/>
    <w:locked/>
    <w:rsid w:val="00ED7E98"/>
    <w:rPr>
      <w:rFonts w:ascii="Arial" w:hAnsi="Arial" w:cs="Arial"/>
    </w:rPr>
  </w:style>
  <w:style w:type="paragraph" w:customStyle="1" w:styleId="bulletinspring">
    <w:name w:val="bullet inspring"/>
    <w:basedOn w:val="Normal"/>
    <w:link w:val="bulletinspringChar"/>
    <w:rsid w:val="00ED7E98"/>
    <w:pPr>
      <w:ind w:left="709" w:hanging="425"/>
    </w:pPr>
    <w:rPr>
      <w:rFonts w:eastAsia="Cambria" w:cs="Arial"/>
      <w:lang w:eastAsia="nl-BE"/>
    </w:rPr>
  </w:style>
  <w:style w:type="paragraph" w:customStyle="1" w:styleId="extrainsprong">
    <w:name w:val="extra insprong"/>
    <w:basedOn w:val="Normal"/>
    <w:rsid w:val="00ED7E98"/>
    <w:pPr>
      <w:ind w:left="2160" w:hanging="360"/>
    </w:pPr>
    <w:rPr>
      <w:rFonts w:eastAsiaTheme="minorHAnsi" w:cs="Arial"/>
      <w:lang w:eastAsia="en-US"/>
    </w:rPr>
  </w:style>
  <w:style w:type="character" w:customStyle="1" w:styleId="apple-converted-space">
    <w:name w:val="apple-converted-space"/>
    <w:basedOn w:val="DefaultParagraphFont"/>
    <w:rsid w:val="00C50816"/>
  </w:style>
  <w:style w:type="character" w:customStyle="1" w:styleId="st1">
    <w:name w:val="st1"/>
    <w:basedOn w:val="DefaultParagraphFont"/>
    <w:rsid w:val="00E425AB"/>
  </w:style>
  <w:style w:type="paragraph" w:customStyle="1" w:styleId="05ORDEBODYTEKSTINSPRONG1">
    <w:name w:val="05_ORDE_BODYTEKST_INSPRONG_1"/>
    <w:basedOn w:val="Normal"/>
    <w:rsid w:val="00877AC0"/>
    <w:pPr>
      <w:numPr>
        <w:numId w:val="8"/>
      </w:numPr>
      <w:ind w:left="1985" w:hanging="284"/>
    </w:pPr>
    <w:rPr>
      <w:rFonts w:eastAsiaTheme="minorHAnsi" w:cs="Arial"/>
    </w:rPr>
  </w:style>
  <w:style w:type="paragraph" w:styleId="PlainText">
    <w:name w:val="Plain Text"/>
    <w:basedOn w:val="Normal"/>
    <w:link w:val="PlainTextChar"/>
    <w:uiPriority w:val="99"/>
    <w:unhideWhenUsed/>
    <w:rsid w:val="00FA46E0"/>
    <w:rPr>
      <w:rFonts w:eastAsiaTheme="minorHAnsi" w:cs="Arial"/>
      <w:lang w:eastAsia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FA46E0"/>
    <w:rPr>
      <w:rFonts w:ascii="Arial" w:eastAsiaTheme="minorHAnsi" w:hAnsi="Arial" w:cs="Arial"/>
    </w:rPr>
  </w:style>
  <w:style w:type="character" w:styleId="FollowedHyperlink">
    <w:name w:val="FollowedHyperlink"/>
    <w:basedOn w:val="DefaultParagraphFont"/>
    <w:rsid w:val="002944F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semiHidden/>
    <w:rsid w:val="00325B9E"/>
    <w:rPr>
      <w:rFonts w:eastAsiaTheme="minorHAnsi"/>
      <w:lang w:eastAsia="nl-BE"/>
    </w:rPr>
  </w:style>
  <w:style w:type="paragraph" w:styleId="BodyText">
    <w:name w:val="Body Text"/>
    <w:basedOn w:val="Normal"/>
    <w:link w:val="BodyTextChar"/>
    <w:uiPriority w:val="1"/>
    <w:qFormat/>
    <w:rsid w:val="0027620E"/>
    <w:pPr>
      <w:autoSpaceDE w:val="0"/>
      <w:autoSpaceDN w:val="0"/>
      <w:adjustRightInd w:val="0"/>
      <w:ind w:left="820" w:hanging="281"/>
    </w:pPr>
    <w:rPr>
      <w:rFonts w:eastAsia="Cambria" w:cs="Arial"/>
      <w:lang w:eastAsia="nl-BE"/>
    </w:rPr>
  </w:style>
  <w:style w:type="character" w:customStyle="1" w:styleId="BodyTextChar">
    <w:name w:val="Body Text Char"/>
    <w:basedOn w:val="DefaultParagraphFont"/>
    <w:link w:val="BodyText"/>
    <w:uiPriority w:val="99"/>
    <w:rsid w:val="0027620E"/>
    <w:rPr>
      <w:rFonts w:ascii="Arial" w:hAnsi="Arial" w:cs="Arial"/>
    </w:rPr>
  </w:style>
  <w:style w:type="numbering" w:customStyle="1" w:styleId="Geenlijst1">
    <w:name w:val="Geen lijst1"/>
    <w:next w:val="NoList"/>
    <w:uiPriority w:val="99"/>
    <w:semiHidden/>
    <w:unhideWhenUsed/>
    <w:rsid w:val="00E36FC6"/>
  </w:style>
  <w:style w:type="paragraph" w:customStyle="1" w:styleId="TableParagraph">
    <w:name w:val="Table Paragraph"/>
    <w:basedOn w:val="Normal"/>
    <w:uiPriority w:val="1"/>
    <w:qFormat/>
    <w:rsid w:val="00E36FC6"/>
    <w:pPr>
      <w:autoSpaceDE w:val="0"/>
      <w:autoSpaceDN w:val="0"/>
      <w:adjustRightInd w:val="0"/>
    </w:pPr>
    <w:rPr>
      <w:rFonts w:eastAsia="Cambria"/>
      <w:lang w:eastAsia="nl-BE"/>
    </w:rPr>
  </w:style>
  <w:style w:type="paragraph" w:customStyle="1" w:styleId="binnen">
    <w:name w:val="binnen"/>
    <w:basedOn w:val="binnenkader"/>
    <w:link w:val="binnenChar"/>
    <w:qFormat/>
    <w:rsid w:val="00B979D0"/>
    <w:pPr>
      <w:numPr>
        <w:numId w:val="9"/>
      </w:numPr>
      <w:ind w:left="426" w:hanging="426"/>
    </w:pPr>
    <w:rPr>
      <w:sz w:val="24"/>
      <w:szCs w:val="24"/>
    </w:rPr>
  </w:style>
  <w:style w:type="character" w:customStyle="1" w:styleId="binnenChar">
    <w:name w:val="binnen Char"/>
    <w:basedOn w:val="binnenkaderChar"/>
    <w:link w:val="binnen"/>
    <w:rsid w:val="00B979D0"/>
    <w:rPr>
      <w:rFonts w:ascii="Arial" w:hAnsi="Arial" w:cs="Arial"/>
      <w:color w:val="221F1F"/>
      <w:sz w:val="24"/>
      <w:szCs w:val="24"/>
    </w:rPr>
  </w:style>
  <w:style w:type="character" w:styleId="CommentReference">
    <w:name w:val="annotation reference"/>
    <w:basedOn w:val="DefaultParagraphFont"/>
    <w:rsid w:val="00CC5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672"/>
  </w:style>
  <w:style w:type="character" w:customStyle="1" w:styleId="CommentTextChar">
    <w:name w:val="Comment Text Char"/>
    <w:basedOn w:val="DefaultParagraphFont"/>
    <w:link w:val="CommentText"/>
    <w:rsid w:val="00CC5672"/>
    <w:rPr>
      <w:rFonts w:ascii="Arial" w:eastAsia="Times" w:hAnsi="Arial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CC5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5672"/>
    <w:rPr>
      <w:rFonts w:ascii="Arial" w:eastAsia="Times" w:hAnsi="Arial"/>
      <w:b/>
      <w:bCs/>
      <w:lang w:val="nl-NL"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4A4293"/>
  </w:style>
  <w:style w:type="character" w:customStyle="1" w:styleId="FootnoteTextChar">
    <w:name w:val="Footnote Text Char"/>
    <w:basedOn w:val="DefaultParagraphFont"/>
    <w:link w:val="FootnoteText"/>
    <w:uiPriority w:val="99"/>
    <w:rsid w:val="004A4293"/>
    <w:rPr>
      <w:rFonts w:ascii="Arial" w:eastAsia="Times" w:hAnsi="Arial"/>
      <w:lang w:val="nl-NL" w:eastAsia="nl-NL"/>
    </w:rPr>
  </w:style>
  <w:style w:type="character" w:styleId="FootnoteReference">
    <w:name w:val="footnote reference"/>
    <w:basedOn w:val="DefaultParagraphFont"/>
    <w:uiPriority w:val="99"/>
    <w:unhideWhenUsed/>
    <w:rsid w:val="004A4293"/>
    <w:rPr>
      <w:vertAlign w:val="superscript"/>
    </w:rPr>
  </w:style>
  <w:style w:type="paragraph" w:customStyle="1" w:styleId="xmsolistparagraph">
    <w:name w:val="x_msolistparagraph"/>
    <w:basedOn w:val="Normal"/>
    <w:rsid w:val="00CB4F4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55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4219-9AE8-4437-8511-A04DACCB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ter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Leyssens</dc:creator>
  <cp:lastModifiedBy>Jos Leyssens</cp:lastModifiedBy>
  <cp:revision>3</cp:revision>
  <cp:lastPrinted>2021-03-26T09:52:00Z</cp:lastPrinted>
  <dcterms:created xsi:type="dcterms:W3CDTF">2025-02-20T01:59:00Z</dcterms:created>
  <dcterms:modified xsi:type="dcterms:W3CDTF">2025-02-20T02:17:00Z</dcterms:modified>
</cp:coreProperties>
</file>